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318B" w14:textId="34852084" w:rsidR="003D1C93" w:rsidRPr="00717ADD" w:rsidRDefault="006E49A5">
      <w:pPr>
        <w:rPr>
          <w:szCs w:val="21"/>
        </w:rPr>
      </w:pPr>
      <w:r w:rsidRPr="00717ADD">
        <w:rPr>
          <w:szCs w:val="21"/>
        </w:rPr>
        <w:t>Hi All</w:t>
      </w:r>
    </w:p>
    <w:p w14:paraId="723D3C78" w14:textId="3EBC055D" w:rsidR="006E49A5" w:rsidRPr="00717ADD" w:rsidRDefault="00EF4859">
      <w:pPr>
        <w:rPr>
          <w:szCs w:val="21"/>
        </w:rPr>
      </w:pPr>
      <w:r w:rsidRPr="00717ADD">
        <w:rPr>
          <w:rFonts w:hint="eastAsia"/>
          <w:szCs w:val="21"/>
        </w:rPr>
        <w:t>自我介绍：</w:t>
      </w:r>
    </w:p>
    <w:p w14:paraId="4E2688A4" w14:textId="0B27A62F" w:rsidR="00EF4859" w:rsidRDefault="00911CC3">
      <w:pPr>
        <w:rPr>
          <w:szCs w:val="21"/>
        </w:rPr>
      </w:pPr>
      <w:r w:rsidRPr="00717ADD">
        <w:rPr>
          <w:rFonts w:hint="eastAsia"/>
          <w:szCs w:val="21"/>
        </w:rPr>
        <w:t>我是吴灿，我的英文名叫s</w:t>
      </w:r>
      <w:r w:rsidRPr="00717ADD">
        <w:rPr>
          <w:szCs w:val="21"/>
        </w:rPr>
        <w:t>hepijcanwu</w:t>
      </w:r>
      <w:r w:rsidRPr="00717ADD">
        <w:rPr>
          <w:rFonts w:hint="eastAsia"/>
          <w:szCs w:val="21"/>
        </w:rPr>
        <w:t>，</w:t>
      </w:r>
      <w:proofErr w:type="spellStart"/>
      <w:r w:rsidRPr="00717ADD">
        <w:rPr>
          <w:rFonts w:hint="eastAsia"/>
          <w:szCs w:val="21"/>
        </w:rPr>
        <w:t>s</w:t>
      </w:r>
      <w:r w:rsidRPr="00717ADD">
        <w:rPr>
          <w:szCs w:val="21"/>
        </w:rPr>
        <w:t>hepij</w:t>
      </w:r>
      <w:proofErr w:type="spellEnd"/>
      <w:r w:rsidRPr="00717ADD">
        <w:rPr>
          <w:rFonts w:hint="eastAsia"/>
          <w:szCs w:val="21"/>
        </w:rPr>
        <w:t xml:space="preserve">是蛇皮鸡（昵称）。 </w:t>
      </w:r>
      <w:r w:rsidR="00EF4859" w:rsidRPr="00717ADD">
        <w:rPr>
          <w:rFonts w:hint="eastAsia"/>
          <w:szCs w:val="21"/>
        </w:rPr>
        <w:t>0</w:t>
      </w:r>
      <w:r w:rsidR="00EF4859" w:rsidRPr="00717ADD">
        <w:rPr>
          <w:szCs w:val="21"/>
        </w:rPr>
        <w:t>0</w:t>
      </w:r>
      <w:r w:rsidR="00EF4859" w:rsidRPr="00717ADD">
        <w:rPr>
          <w:rFonts w:hint="eastAsia"/>
          <w:szCs w:val="21"/>
        </w:rPr>
        <w:t>年</w:t>
      </w:r>
      <w:r w:rsidR="00717ADD" w:rsidRPr="00717ADD">
        <w:rPr>
          <w:rFonts w:hint="eastAsia"/>
          <w:szCs w:val="21"/>
        </w:rPr>
        <w:t>，来自江西的鹰潭（出名的有龙虎山），在江西南昌读的江西师范大学</w:t>
      </w:r>
      <w:r w:rsidR="00EF4859" w:rsidRPr="00717ADD">
        <w:rPr>
          <w:rFonts w:hint="eastAsia"/>
          <w:szCs w:val="21"/>
        </w:rPr>
        <w:t>，</w:t>
      </w:r>
      <w:r w:rsidR="00E82B47" w:rsidRPr="00717ADD">
        <w:rPr>
          <w:rFonts w:hint="eastAsia"/>
          <w:szCs w:val="21"/>
        </w:rPr>
        <w:t>至今母胎s</w:t>
      </w:r>
      <w:r w:rsidR="00E82B47" w:rsidRPr="00717ADD">
        <w:rPr>
          <w:szCs w:val="21"/>
        </w:rPr>
        <w:t>olo</w:t>
      </w:r>
      <w:r w:rsidR="00EF4859" w:rsidRPr="00717ADD">
        <w:rPr>
          <w:rFonts w:hint="eastAsia"/>
          <w:szCs w:val="21"/>
        </w:rPr>
        <w:t>单身，</w:t>
      </w:r>
      <w:r w:rsidRPr="00717ADD">
        <w:rPr>
          <w:rFonts w:hint="eastAsia"/>
          <w:szCs w:val="21"/>
        </w:rPr>
        <w:t>闷</w:t>
      </w:r>
      <w:proofErr w:type="gramStart"/>
      <w:r w:rsidRPr="00717ADD">
        <w:rPr>
          <w:rFonts w:hint="eastAsia"/>
          <w:szCs w:val="21"/>
        </w:rPr>
        <w:t>骚</w:t>
      </w:r>
      <w:proofErr w:type="gramEnd"/>
      <w:r w:rsidR="00E82B47" w:rsidRPr="00717ADD">
        <w:rPr>
          <w:rFonts w:hint="eastAsia"/>
          <w:szCs w:val="21"/>
        </w:rPr>
        <w:t>型选手。</w:t>
      </w:r>
      <w:r w:rsidR="00717ADD" w:rsidRPr="00717ADD">
        <w:rPr>
          <w:rFonts w:hint="eastAsia"/>
          <w:szCs w:val="21"/>
        </w:rPr>
        <w:t>爱好：干饭、写代码？特长是</w:t>
      </w:r>
      <w:r w:rsidR="004C4FC9">
        <w:rPr>
          <w:rFonts w:hint="eastAsia"/>
          <w:szCs w:val="21"/>
        </w:rPr>
        <w:t>能</w:t>
      </w:r>
      <w:r w:rsidR="00717ADD" w:rsidRPr="00717ADD">
        <w:rPr>
          <w:rFonts w:hint="eastAsia"/>
          <w:szCs w:val="21"/>
        </w:rPr>
        <w:t>一句话</w:t>
      </w:r>
      <w:proofErr w:type="gramStart"/>
      <w:r w:rsidR="00717ADD" w:rsidRPr="00717ADD">
        <w:rPr>
          <w:rFonts w:hint="eastAsia"/>
          <w:szCs w:val="21"/>
        </w:rPr>
        <w:t>把天聊死</w:t>
      </w:r>
      <w:proofErr w:type="gramEnd"/>
      <w:r w:rsidR="00717ADD" w:rsidRPr="00717ADD">
        <w:rPr>
          <w:rFonts w:hint="eastAsia"/>
          <w:szCs w:val="21"/>
        </w:rPr>
        <w:t>。</w:t>
      </w:r>
      <w:r w:rsidR="00643107">
        <w:rPr>
          <w:rFonts w:hint="eastAsia"/>
          <w:szCs w:val="21"/>
        </w:rPr>
        <w:t>在学校待太久就像个宝宝一样，就想出社会试</w:t>
      </w:r>
      <w:proofErr w:type="gramStart"/>
      <w:r w:rsidR="00643107">
        <w:rPr>
          <w:rFonts w:hint="eastAsia"/>
          <w:szCs w:val="21"/>
        </w:rPr>
        <w:t>试</w:t>
      </w:r>
      <w:proofErr w:type="gramEnd"/>
      <w:r w:rsidR="00643107">
        <w:rPr>
          <w:rFonts w:hint="eastAsia"/>
          <w:szCs w:val="21"/>
        </w:rPr>
        <w:t>水，尝试一下初入社会被割韭菜的感觉~。前辈们多带弟弟我干饭！</w:t>
      </w:r>
    </w:p>
    <w:p w14:paraId="0B1F14CC" w14:textId="426D80AB" w:rsidR="00643107" w:rsidRDefault="00643107">
      <w:pPr>
        <w:rPr>
          <w:szCs w:val="21"/>
        </w:rPr>
      </w:pPr>
    </w:p>
    <w:p w14:paraId="7DEE008D" w14:textId="4E4CDCD0" w:rsidR="00643107" w:rsidRDefault="00643107">
      <w:pPr>
        <w:rPr>
          <w:szCs w:val="21"/>
        </w:rPr>
      </w:pPr>
      <w:r>
        <w:rPr>
          <w:rFonts w:hint="eastAsia"/>
          <w:szCs w:val="21"/>
        </w:rPr>
        <w:t>来组内感受分享：</w:t>
      </w:r>
    </w:p>
    <w:p w14:paraId="7A0F3E56" w14:textId="72D9BBF4" w:rsidR="00643107" w:rsidRDefault="00C97A1F">
      <w:pPr>
        <w:rPr>
          <w:szCs w:val="21"/>
        </w:rPr>
      </w:pPr>
      <w:r>
        <w:rPr>
          <w:rFonts w:hint="eastAsia"/>
          <w:szCs w:val="21"/>
        </w:rPr>
        <w:t>首先是</w:t>
      </w:r>
      <w:r w:rsidR="00643107">
        <w:rPr>
          <w:rFonts w:hint="eastAsia"/>
          <w:szCs w:val="21"/>
        </w:rPr>
        <w:t>组内大哥和姐姐都很会照顾人，感觉融入得很好，陌生感走的很快，我的工位我的家（狗头）。</w:t>
      </w:r>
      <w:r>
        <w:rPr>
          <w:rFonts w:hint="eastAsia"/>
          <w:szCs w:val="21"/>
        </w:rPr>
        <w:t>然后就是伙食还是不错的，害怕长胖~得减肥了。 第二天开始接触项目，看了代码，觉得自己还要学的东西挺多，路还很长，不过还好学得过来。之后改了点代码提交了分支感觉到整个流程非常的规范，觉得真的能学到东西，我想在这段实习的时间肯定能成长很多。</w:t>
      </w:r>
    </w:p>
    <w:p w14:paraId="00C407A7" w14:textId="7B663A6D" w:rsidR="00C97A1F" w:rsidRDefault="00C97A1F">
      <w:pPr>
        <w:rPr>
          <w:szCs w:val="21"/>
        </w:rPr>
      </w:pPr>
    </w:p>
    <w:p w14:paraId="1BDC609C" w14:textId="5399351D" w:rsidR="00C97A1F" w:rsidRDefault="008D280C">
      <w:pPr>
        <w:rPr>
          <w:szCs w:val="21"/>
        </w:rPr>
      </w:pPr>
      <w:r>
        <w:rPr>
          <w:rFonts w:hint="eastAsia"/>
          <w:szCs w:val="21"/>
        </w:rPr>
        <w:t>我遇到问题时：</w:t>
      </w:r>
    </w:p>
    <w:p w14:paraId="55768F75" w14:textId="148E1969" w:rsidR="008D280C" w:rsidRDefault="008D280C">
      <w:pPr>
        <w:rPr>
          <w:szCs w:val="21"/>
        </w:rPr>
      </w:pPr>
      <w:r>
        <w:rPr>
          <w:rFonts w:hint="eastAsia"/>
          <w:szCs w:val="21"/>
        </w:rPr>
        <w:t>其实遇到的问题也挺多的，不过</w:t>
      </w:r>
      <w:proofErr w:type="gramStart"/>
      <w:r>
        <w:rPr>
          <w:rFonts w:hint="eastAsia"/>
          <w:szCs w:val="21"/>
        </w:rPr>
        <w:t>百度谷歌用</w:t>
      </w:r>
      <w:proofErr w:type="gramEnd"/>
      <w:r>
        <w:rPr>
          <w:rFonts w:hint="eastAsia"/>
          <w:szCs w:val="21"/>
        </w:rPr>
        <w:t>的愈发熟练感觉很不错，实在不行就问m</w:t>
      </w:r>
      <w:r>
        <w:rPr>
          <w:szCs w:val="21"/>
        </w:rPr>
        <w:t>entor</w:t>
      </w:r>
      <w:r>
        <w:rPr>
          <w:rFonts w:hint="eastAsia"/>
          <w:szCs w:val="21"/>
        </w:rPr>
        <w:t>，</w:t>
      </w:r>
      <w:r>
        <w:rPr>
          <w:szCs w:val="21"/>
        </w:rPr>
        <w:t>mentor</w:t>
      </w:r>
      <w:r>
        <w:rPr>
          <w:rFonts w:hint="eastAsia"/>
          <w:szCs w:val="21"/>
        </w:rPr>
        <w:t>很负责，每次解答的非常快也很清晰。</w:t>
      </w:r>
    </w:p>
    <w:p w14:paraId="2A7195DB" w14:textId="628EBBB0" w:rsidR="008D280C" w:rsidRDefault="008D280C">
      <w:pPr>
        <w:rPr>
          <w:szCs w:val="21"/>
        </w:rPr>
      </w:pPr>
    </w:p>
    <w:p w14:paraId="18C33392" w14:textId="0CD8A5C3" w:rsidR="008D280C" w:rsidRDefault="008D280C">
      <w:pPr>
        <w:rPr>
          <w:szCs w:val="21"/>
        </w:rPr>
      </w:pPr>
      <w:r>
        <w:rPr>
          <w:rFonts w:hint="eastAsia"/>
          <w:szCs w:val="21"/>
        </w:rPr>
        <w:t>总结：一切都好，前辈多带带萌新，好好工作，</w:t>
      </w:r>
      <w:proofErr w:type="gramStart"/>
      <w:r>
        <w:rPr>
          <w:rFonts w:hint="eastAsia"/>
          <w:szCs w:val="21"/>
        </w:rPr>
        <w:t>d</w:t>
      </w:r>
      <w:r>
        <w:rPr>
          <w:szCs w:val="21"/>
        </w:rPr>
        <w:t xml:space="preserve">ay </w:t>
      </w:r>
      <w:proofErr w:type="spellStart"/>
      <w:r>
        <w:rPr>
          <w:szCs w:val="21"/>
        </w:rPr>
        <w:t>day</w:t>
      </w:r>
      <w:proofErr w:type="spellEnd"/>
      <w:r>
        <w:rPr>
          <w:szCs w:val="21"/>
        </w:rPr>
        <w:t xml:space="preserve"> </w:t>
      </w:r>
      <w:proofErr w:type="gramEnd"/>
      <w:r>
        <w:rPr>
          <w:szCs w:val="21"/>
        </w:rPr>
        <w:t>up</w:t>
      </w:r>
      <w:r>
        <w:rPr>
          <w:rFonts w:hint="eastAsia"/>
          <w:szCs w:val="21"/>
        </w:rPr>
        <w:t>！</w:t>
      </w:r>
    </w:p>
    <w:p w14:paraId="764DDB90" w14:textId="23ED10DC" w:rsidR="00924E4C" w:rsidRDefault="00924E4C"/>
    <w:p w14:paraId="00CF82D9" w14:textId="33DB76CF" w:rsidR="00E75866" w:rsidRDefault="00E75866"/>
    <w:p w14:paraId="0569A19D" w14:textId="35A8851C" w:rsidR="00E75866" w:rsidRDefault="00E75866"/>
    <w:p w14:paraId="0CF2B3C9" w14:textId="1E3376CC" w:rsidR="0066542E" w:rsidRDefault="0066542E"/>
    <w:p w14:paraId="37613E7C" w14:textId="28A6F4BD" w:rsidR="00CD302C" w:rsidRDefault="00CD302C"/>
    <w:p w14:paraId="2807BA66" w14:textId="4B869653" w:rsidR="00CD302C" w:rsidRDefault="00CD302C"/>
    <w:p w14:paraId="0541BBA2" w14:textId="45C7E249" w:rsidR="00CD302C" w:rsidRDefault="00CD302C"/>
    <w:p w14:paraId="2040D959" w14:textId="72DEE21A" w:rsidR="00CD302C" w:rsidRDefault="00CD302C"/>
    <w:p w14:paraId="6B94F72E" w14:textId="4CDB83BD" w:rsidR="00CD302C" w:rsidRDefault="00CD302C"/>
    <w:p w14:paraId="1C59D662" w14:textId="3D823695" w:rsidR="00CD302C" w:rsidRDefault="00CD302C"/>
    <w:p w14:paraId="4774C8D2" w14:textId="66490032" w:rsidR="00CD302C" w:rsidRDefault="00CD302C"/>
    <w:p w14:paraId="19996B30" w14:textId="2DB1CEEE" w:rsidR="00CD302C" w:rsidRDefault="00CD302C"/>
    <w:p w14:paraId="195C46AC" w14:textId="040FEF88" w:rsidR="00CD302C" w:rsidRDefault="00CD302C"/>
    <w:p w14:paraId="7264ECF9" w14:textId="24E411FB" w:rsidR="00CD302C" w:rsidRDefault="00CD302C"/>
    <w:p w14:paraId="5C929808" w14:textId="7EDF608A" w:rsidR="00CD302C" w:rsidRDefault="00CD302C"/>
    <w:p w14:paraId="5A879514" w14:textId="1E6EFF5A" w:rsidR="00CD302C" w:rsidRDefault="00CD302C"/>
    <w:p w14:paraId="2346E66E" w14:textId="7202CF6B" w:rsidR="00CD302C" w:rsidRDefault="00CD302C"/>
    <w:p w14:paraId="70DC2452" w14:textId="486A3FB8" w:rsidR="00CD302C" w:rsidRDefault="00CD302C"/>
    <w:p w14:paraId="2F1B5F45" w14:textId="4822A359" w:rsidR="00CD302C" w:rsidRDefault="00CD302C"/>
    <w:p w14:paraId="73E15988" w14:textId="2734AC32" w:rsidR="00CD302C" w:rsidRDefault="00CD302C"/>
    <w:p w14:paraId="2ABEC252" w14:textId="73319A8E" w:rsidR="00CD302C" w:rsidRDefault="00CD302C"/>
    <w:p w14:paraId="51032076" w14:textId="000137D9" w:rsidR="00CD302C" w:rsidRDefault="00CD302C"/>
    <w:p w14:paraId="49C81F4D" w14:textId="11B274FD" w:rsidR="00CD302C" w:rsidRDefault="00CD302C"/>
    <w:p w14:paraId="063EC330" w14:textId="30D2C189" w:rsidR="00EC7F90" w:rsidRDefault="00EC7F90"/>
    <w:p w14:paraId="3E533661" w14:textId="77777777" w:rsidR="00EC7F90" w:rsidRPr="00CD302C" w:rsidRDefault="00EC7F90"/>
    <w:p w14:paraId="713321AF" w14:textId="77777777" w:rsidR="00AF0BA4" w:rsidRDefault="00E75866">
      <w:r>
        <w:lastRenderedPageBreak/>
        <w:t>Hi All</w:t>
      </w:r>
    </w:p>
    <w:p w14:paraId="09B49E5A" w14:textId="2A76BD64" w:rsidR="003B37DE" w:rsidRDefault="00E75866">
      <w:r>
        <w:t>本周主要工作</w:t>
      </w:r>
      <w:r w:rsidR="0012424A">
        <w:rPr>
          <w:rFonts w:hint="eastAsia"/>
        </w:rPr>
        <w:t>（</w:t>
      </w:r>
      <w:r w:rsidR="0012424A">
        <w:t>5</w:t>
      </w:r>
      <w:r w:rsidR="0012424A">
        <w:rPr>
          <w:rFonts w:hint="eastAsia"/>
        </w:rPr>
        <w:t>.</w:t>
      </w:r>
      <w:r w:rsidR="0012424A">
        <w:t>17</w:t>
      </w:r>
      <w:r w:rsidR="0012424A">
        <w:rPr>
          <w:rFonts w:hint="eastAsia"/>
        </w:rPr>
        <w:t>-</w:t>
      </w:r>
      <w:r w:rsidR="0012424A">
        <w:t>5</w:t>
      </w:r>
      <w:r w:rsidR="0012424A">
        <w:rPr>
          <w:rFonts w:hint="eastAsia"/>
        </w:rPr>
        <w:t>.</w:t>
      </w:r>
      <w:r w:rsidR="0012424A">
        <w:t>21</w:t>
      </w:r>
      <w:r w:rsidR="0012424A">
        <w:rPr>
          <w:rFonts w:hint="eastAsia"/>
        </w:rPr>
        <w:t>）</w:t>
      </w:r>
      <w:r>
        <w:t>：</w:t>
      </w:r>
      <w:r>
        <w:br/>
      </w:r>
      <w:r w:rsidR="00FC79CB">
        <w:rPr>
          <w:rFonts w:hint="eastAsia"/>
        </w:rPr>
        <w:t>1</w:t>
      </w:r>
      <w:r w:rsidR="00FC79CB">
        <w:t xml:space="preserve">. </w:t>
      </w:r>
      <w:r w:rsidR="002C454E">
        <w:rPr>
          <w:rFonts w:hint="eastAsia"/>
        </w:rPr>
        <w:t>熟</w:t>
      </w:r>
      <w:r w:rsidR="003B37DE">
        <w:rPr>
          <w:rFonts w:hint="eastAsia"/>
        </w:rPr>
        <w:t>悉</w:t>
      </w:r>
      <w:r w:rsidR="003B37DE">
        <w:t>TypeScript</w:t>
      </w:r>
      <w:r w:rsidR="003B37DE">
        <w:rPr>
          <w:rFonts w:hint="eastAsia"/>
        </w:rPr>
        <w:t>在R</w:t>
      </w:r>
      <w:r w:rsidR="003B37DE">
        <w:t>eac</w:t>
      </w:r>
      <w:r w:rsidR="003B37DE">
        <w:rPr>
          <w:rFonts w:hint="eastAsia"/>
        </w:rPr>
        <w:t>t中的使用和了解驾驶舱项目架构</w:t>
      </w:r>
      <w:r w:rsidR="007C1C9D">
        <w:rPr>
          <w:rFonts w:hint="eastAsia"/>
        </w:rPr>
        <w:t>及其配置</w:t>
      </w:r>
      <w:r w:rsidR="003B37DE">
        <w:rPr>
          <w:rFonts w:hint="eastAsia"/>
        </w:rPr>
        <w:t xml:space="preserve"> </w:t>
      </w:r>
      <w:r w:rsidR="003B37DE">
        <w:t>1d</w:t>
      </w:r>
    </w:p>
    <w:p w14:paraId="08BBEEF5" w14:textId="192956AA" w:rsidR="00CE77CF" w:rsidRDefault="00FC79CB">
      <w:r>
        <w:rPr>
          <w:rFonts w:hint="eastAsia"/>
        </w:rPr>
        <w:t>2</w:t>
      </w:r>
      <w:r>
        <w:t xml:space="preserve">. </w:t>
      </w:r>
      <w:r w:rsidR="009576C7">
        <w:rPr>
          <w:rFonts w:hint="eastAsia"/>
        </w:rPr>
        <w:t xml:space="preserve">给商家列表和页面搭建列表添加搜索缓存功能 </w:t>
      </w:r>
      <w:r w:rsidR="009576C7">
        <w:t>1d</w:t>
      </w:r>
    </w:p>
    <w:p w14:paraId="69A990D8" w14:textId="60421C0F" w:rsidR="00142B37" w:rsidRDefault="00FC79CB">
      <w:r>
        <w:rPr>
          <w:rFonts w:hint="eastAsia"/>
        </w:rPr>
        <w:t>3</w:t>
      </w:r>
      <w:r>
        <w:t xml:space="preserve">. </w:t>
      </w:r>
      <w:r w:rsidR="00295B29">
        <w:t>【驾驶舱】</w:t>
      </w:r>
      <w:proofErr w:type="gramStart"/>
      <w:r w:rsidR="00295B29">
        <w:t>惠聚客</w:t>
      </w:r>
      <w:proofErr w:type="gramEnd"/>
      <w:r w:rsidR="00295B29">
        <w:t>_搭建推广页面</w:t>
      </w:r>
      <w:r w:rsidR="00295B29">
        <w:rPr>
          <w:rFonts w:hint="eastAsia"/>
        </w:rPr>
        <w:t>：</w:t>
      </w:r>
      <w:r w:rsidR="00142B37">
        <w:rPr>
          <w:rFonts w:hint="eastAsia"/>
        </w:rPr>
        <w:t>（完成8</w:t>
      </w:r>
      <w:r w:rsidR="00142B37">
        <w:t>0%  2d </w:t>
      </w:r>
      <w:r w:rsidR="00142B37">
        <w:rPr>
          <w:rFonts w:hint="eastAsia"/>
        </w:rPr>
        <w:t>）</w:t>
      </w:r>
    </w:p>
    <w:p w14:paraId="0A4E27C0" w14:textId="71817DBE" w:rsidR="001A2848" w:rsidRDefault="00295B29" w:rsidP="00750E7F">
      <w:pPr>
        <w:pStyle w:val="a3"/>
        <w:numPr>
          <w:ilvl w:val="0"/>
          <w:numId w:val="3"/>
        </w:numPr>
        <w:ind w:firstLineChars="0"/>
      </w:pPr>
      <w:r>
        <w:t>页面列表页</w:t>
      </w:r>
    </w:p>
    <w:p w14:paraId="50533A8B" w14:textId="6727744E" w:rsidR="00750E7F" w:rsidRDefault="004C70F9" w:rsidP="00750E7F">
      <w:pPr>
        <w:pStyle w:val="a3"/>
        <w:numPr>
          <w:ilvl w:val="0"/>
          <w:numId w:val="3"/>
        </w:numPr>
        <w:ind w:firstLineChars="0"/>
      </w:pPr>
      <w:r>
        <w:t>查看链接</w:t>
      </w:r>
    </w:p>
    <w:p w14:paraId="6FA5B631" w14:textId="02DC1C44" w:rsidR="00974FC8" w:rsidRPr="002E28BE" w:rsidRDefault="007C374B" w:rsidP="00750E7F">
      <w:pPr>
        <w:pStyle w:val="a3"/>
        <w:numPr>
          <w:ilvl w:val="0"/>
          <w:numId w:val="3"/>
        </w:numPr>
        <w:ind w:firstLineChars="0"/>
      </w:pPr>
      <w:r>
        <w:t>通过/不通过逻辑</w:t>
      </w:r>
    </w:p>
    <w:p w14:paraId="3196CB00" w14:textId="21DF6E90" w:rsidR="00E75866" w:rsidRDefault="00FC79CB" w:rsidP="00366F79">
      <w:r>
        <w:rPr>
          <w:rFonts w:hint="eastAsia"/>
        </w:rPr>
        <w:t>4</w:t>
      </w:r>
      <w:r>
        <w:t xml:space="preserve">. </w:t>
      </w:r>
      <w:r w:rsidR="00716427">
        <w:rPr>
          <w:rFonts w:hint="eastAsia"/>
        </w:rPr>
        <w:t>审</w:t>
      </w:r>
      <w:r w:rsidR="00366F79">
        <w:rPr>
          <w:rFonts w:hint="eastAsia"/>
        </w:rPr>
        <w:t>查</w:t>
      </w:r>
      <w:r w:rsidR="00B44E21">
        <w:rPr>
          <w:rFonts w:hint="eastAsia"/>
        </w:rPr>
        <w:t>自己写的</w:t>
      </w:r>
      <w:r w:rsidR="00366F79">
        <w:rPr>
          <w:rFonts w:hint="eastAsia"/>
        </w:rPr>
        <w:t>代码和熟悉【</w:t>
      </w:r>
      <w:r w:rsidR="00366F79">
        <w:t>惠聚客平台</w:t>
      </w:r>
      <w:r w:rsidR="00366F79">
        <w:rPr>
          <w:rFonts w:hint="eastAsia"/>
        </w:rPr>
        <w:t>】项目架构</w:t>
      </w:r>
      <w:r w:rsidR="00B44E21">
        <w:rPr>
          <w:rFonts w:hint="eastAsia"/>
        </w:rPr>
        <w:t xml:space="preserve"> </w:t>
      </w:r>
      <w:r w:rsidR="00B44E21">
        <w:t>1d</w:t>
      </w:r>
      <w:r w:rsidR="00E75866">
        <w:br/>
      </w:r>
      <w:r w:rsidR="00E75866">
        <w:br/>
        <w:t>下周工作计划：</w:t>
      </w:r>
    </w:p>
    <w:p w14:paraId="57729FBD" w14:textId="77777777" w:rsidR="008629EC" w:rsidRPr="001A1FE5" w:rsidRDefault="008629EC" w:rsidP="001A1FE5">
      <w:pPr>
        <w:rPr>
          <w:szCs w:val="21"/>
        </w:rPr>
      </w:pPr>
      <w:r>
        <w:rPr>
          <w:rFonts w:hint="eastAsia"/>
        </w:rPr>
        <w:t>1</w:t>
      </w:r>
      <w:r>
        <w:t>.</w:t>
      </w:r>
      <w:r w:rsidR="005E5EAD">
        <w:t>【惠聚客平台】</w:t>
      </w:r>
      <w:proofErr w:type="gramStart"/>
      <w:r w:rsidR="005E5EAD">
        <w:t>惠聚客</w:t>
      </w:r>
      <w:proofErr w:type="gramEnd"/>
      <w:r w:rsidR="005E5EAD">
        <w:t>_搭建推广页面</w:t>
      </w:r>
      <w:r w:rsidR="005E5EAD">
        <w:rPr>
          <w:rFonts w:hint="eastAsia"/>
        </w:rPr>
        <w:t xml:space="preserve"> </w:t>
      </w:r>
      <w:r w:rsidR="001723D0">
        <w:rPr>
          <w:rFonts w:hint="eastAsia"/>
        </w:rPr>
        <w:t>：</w:t>
      </w:r>
      <w:r>
        <w:t>页面列表页: 删除+提交审核+管理链接+上/下线</w:t>
      </w:r>
      <w:r>
        <w:rPr>
          <w:rFonts w:hint="eastAsia"/>
        </w:rPr>
        <w:t xml:space="preserve"> 和 数据统计部分</w:t>
      </w:r>
    </w:p>
    <w:p w14:paraId="3061DD4C" w14:textId="5C182F6F" w:rsidR="00B02CD7" w:rsidRDefault="001A1FE5" w:rsidP="00B02CD7"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="00B02CD7">
        <w:t>【驾驶舱】</w:t>
      </w:r>
      <w:proofErr w:type="gramStart"/>
      <w:r w:rsidR="00B02CD7">
        <w:t>惠聚客</w:t>
      </w:r>
      <w:proofErr w:type="gramEnd"/>
      <w:r w:rsidR="00B02CD7">
        <w:t>_搭建推广页面</w:t>
      </w:r>
      <w:r w:rsidR="00F72FCF">
        <w:rPr>
          <w:rFonts w:hint="eastAsia"/>
        </w:rPr>
        <w:t>：</w:t>
      </w:r>
      <w:r w:rsidR="00F72FCF">
        <w:t>接口联调</w:t>
      </w:r>
    </w:p>
    <w:p w14:paraId="26E0A14C" w14:textId="1298B0A3" w:rsidR="00BB41D5" w:rsidRDefault="00BB41D5" w:rsidP="00B02CD7"/>
    <w:p w14:paraId="06BD1065" w14:textId="36695863" w:rsidR="00BB41D5" w:rsidRPr="00BB41D5" w:rsidRDefault="009A1E82" w:rsidP="00B02CD7">
      <w:pPr>
        <w:rPr>
          <w:szCs w:val="21"/>
        </w:rPr>
      </w:pPr>
      <w:r>
        <w:rPr>
          <w:rFonts w:hint="eastAsia"/>
          <w:szCs w:val="21"/>
        </w:rPr>
        <w:t>分享：</w:t>
      </w:r>
    </w:p>
    <w:p w14:paraId="15A2E89A" w14:textId="55B28615" w:rsidR="00143052" w:rsidRDefault="00F77D79" w:rsidP="00600C7B">
      <w:pPr>
        <w:rPr>
          <w:szCs w:val="21"/>
        </w:rPr>
      </w:pPr>
      <w:r>
        <w:rPr>
          <w:rFonts w:hint="eastAsia"/>
          <w:szCs w:val="21"/>
        </w:rPr>
        <w:t>接触</w:t>
      </w:r>
      <w:r w:rsidR="000A564A">
        <w:rPr>
          <w:rFonts w:hint="eastAsia"/>
          <w:szCs w:val="21"/>
        </w:rPr>
        <w:t>使用组件</w:t>
      </w:r>
      <w:proofErr w:type="gramStart"/>
      <w:r w:rsidR="000A564A">
        <w:rPr>
          <w:rFonts w:hint="eastAsia"/>
          <w:szCs w:val="21"/>
        </w:rPr>
        <w:t>库更加</w:t>
      </w:r>
      <w:proofErr w:type="gramEnd"/>
      <w:r w:rsidR="000A564A">
        <w:rPr>
          <w:rFonts w:hint="eastAsia"/>
          <w:szCs w:val="21"/>
        </w:rPr>
        <w:t>注重数据处理</w:t>
      </w:r>
      <w:r w:rsidR="006E6DF2">
        <w:rPr>
          <w:rFonts w:hint="eastAsia"/>
          <w:szCs w:val="21"/>
        </w:rPr>
        <w:t>而且</w:t>
      </w:r>
      <w:r>
        <w:rPr>
          <w:rFonts w:hint="eastAsia"/>
          <w:szCs w:val="21"/>
        </w:rPr>
        <w:t>开发</w:t>
      </w:r>
      <w:r w:rsidR="006E6DF2">
        <w:rPr>
          <w:rFonts w:hint="eastAsia"/>
          <w:szCs w:val="21"/>
        </w:rPr>
        <w:t>效率极高，</w:t>
      </w:r>
      <w:r w:rsidR="00D457FF">
        <w:rPr>
          <w:rFonts w:hint="eastAsia"/>
          <w:szCs w:val="21"/>
        </w:rPr>
        <w:t>我</w:t>
      </w:r>
      <w:r>
        <w:rPr>
          <w:rFonts w:hint="eastAsia"/>
          <w:szCs w:val="21"/>
        </w:rPr>
        <w:t>可以更加集中精力处理页面的逻辑。</w:t>
      </w:r>
      <w:r w:rsidR="008B0453">
        <w:rPr>
          <w:rFonts w:hint="eastAsia"/>
          <w:szCs w:val="21"/>
        </w:rPr>
        <w:t>对</w:t>
      </w:r>
      <w:r w:rsidR="008B0453">
        <w:rPr>
          <w:szCs w:val="21"/>
        </w:rPr>
        <w:t>TS</w:t>
      </w:r>
      <w:r w:rsidR="008B0453">
        <w:rPr>
          <w:rFonts w:hint="eastAsia"/>
          <w:szCs w:val="21"/>
        </w:rPr>
        <w:t>和</w:t>
      </w:r>
      <w:proofErr w:type="spellStart"/>
      <w:r w:rsidR="008B0453">
        <w:rPr>
          <w:rFonts w:hint="eastAsia"/>
          <w:szCs w:val="21"/>
        </w:rPr>
        <w:t>e</w:t>
      </w:r>
      <w:r w:rsidR="008B0453">
        <w:rPr>
          <w:szCs w:val="21"/>
        </w:rPr>
        <w:t>slint</w:t>
      </w:r>
      <w:proofErr w:type="spellEnd"/>
      <w:r w:rsidR="008B0453">
        <w:rPr>
          <w:rFonts w:hint="eastAsia"/>
          <w:szCs w:val="21"/>
        </w:rPr>
        <w:t>等代码规范工具新的理解：规范开发，预防和减少b</w:t>
      </w:r>
      <w:r w:rsidR="008B0453">
        <w:rPr>
          <w:szCs w:val="21"/>
        </w:rPr>
        <w:t>ug</w:t>
      </w:r>
      <w:r w:rsidR="008B0453">
        <w:rPr>
          <w:rFonts w:hint="eastAsia"/>
          <w:szCs w:val="21"/>
        </w:rPr>
        <w:t>的产生，极大的降低维护的成本。 下一个小目标：</w:t>
      </w:r>
      <w:r w:rsidR="00D457FF">
        <w:rPr>
          <w:rFonts w:hint="eastAsia"/>
          <w:szCs w:val="21"/>
        </w:rPr>
        <w:t>搭建页面愈发熟练，</w:t>
      </w:r>
      <w:r w:rsidR="00AF6784">
        <w:rPr>
          <w:rFonts w:hint="eastAsia"/>
          <w:szCs w:val="21"/>
        </w:rPr>
        <w:t>尝试</w:t>
      </w:r>
      <w:r w:rsidR="00D457FF">
        <w:rPr>
          <w:rFonts w:hint="eastAsia"/>
          <w:szCs w:val="21"/>
        </w:rPr>
        <w:t>抽离</w:t>
      </w:r>
      <w:r w:rsidR="00207AC8">
        <w:rPr>
          <w:rFonts w:hint="eastAsia"/>
          <w:szCs w:val="21"/>
        </w:rPr>
        <w:t>通用</w:t>
      </w:r>
      <w:r w:rsidR="00D457FF">
        <w:rPr>
          <w:rFonts w:hint="eastAsia"/>
          <w:szCs w:val="21"/>
        </w:rPr>
        <w:t>组件</w:t>
      </w:r>
      <w:r w:rsidR="00965BD8">
        <w:rPr>
          <w:rFonts w:hint="eastAsia"/>
          <w:szCs w:val="21"/>
        </w:rPr>
        <w:t>。</w:t>
      </w:r>
    </w:p>
    <w:p w14:paraId="23C1FD51" w14:textId="4427AFD3" w:rsidR="006C1FC1" w:rsidRDefault="006C1FC1" w:rsidP="00600C7B"/>
    <w:p w14:paraId="4190FADC" w14:textId="71F48F27" w:rsidR="00224261" w:rsidRDefault="00224261" w:rsidP="00600C7B"/>
    <w:p w14:paraId="4E24C513" w14:textId="73A9581E" w:rsidR="00224261" w:rsidRDefault="00224261" w:rsidP="00600C7B"/>
    <w:p w14:paraId="42A67E85" w14:textId="08508578" w:rsidR="00224261" w:rsidRDefault="00224261" w:rsidP="00600C7B"/>
    <w:p w14:paraId="141CF535" w14:textId="35F7B6F7" w:rsidR="00224261" w:rsidRDefault="00224261" w:rsidP="00600C7B"/>
    <w:p w14:paraId="7B32EADB" w14:textId="6B68DE8C" w:rsidR="00224261" w:rsidRDefault="00224261" w:rsidP="00600C7B"/>
    <w:p w14:paraId="312E9EF7" w14:textId="6495382E" w:rsidR="00224261" w:rsidRDefault="00224261" w:rsidP="00600C7B"/>
    <w:p w14:paraId="4B991D5E" w14:textId="4C088520" w:rsidR="00224261" w:rsidRDefault="00224261" w:rsidP="00600C7B"/>
    <w:p w14:paraId="7DE7FEA1" w14:textId="482056CE" w:rsidR="00224261" w:rsidRDefault="00224261" w:rsidP="00600C7B"/>
    <w:p w14:paraId="1BAF0178" w14:textId="23D809E6" w:rsidR="00224261" w:rsidRDefault="00224261" w:rsidP="00600C7B"/>
    <w:p w14:paraId="320083F6" w14:textId="58D3522D" w:rsidR="00224261" w:rsidRDefault="00224261" w:rsidP="00600C7B"/>
    <w:p w14:paraId="3E047212" w14:textId="4B9901B1" w:rsidR="00224261" w:rsidRDefault="00224261" w:rsidP="00600C7B"/>
    <w:p w14:paraId="47E2C562" w14:textId="61BB1186" w:rsidR="00224261" w:rsidRDefault="00224261" w:rsidP="00600C7B"/>
    <w:p w14:paraId="609C221C" w14:textId="60D5839B" w:rsidR="00224261" w:rsidRDefault="00224261" w:rsidP="00600C7B"/>
    <w:p w14:paraId="7A26BFAD" w14:textId="3B943F0B" w:rsidR="00224261" w:rsidRDefault="00224261" w:rsidP="00600C7B"/>
    <w:p w14:paraId="414351C0" w14:textId="4EA41AE6" w:rsidR="00224261" w:rsidRDefault="00224261" w:rsidP="00600C7B"/>
    <w:p w14:paraId="08A8D5D4" w14:textId="501FEB8C" w:rsidR="00224261" w:rsidRDefault="00224261" w:rsidP="00600C7B"/>
    <w:p w14:paraId="739C4946" w14:textId="4DB40674" w:rsidR="00224261" w:rsidRDefault="00224261" w:rsidP="00600C7B"/>
    <w:p w14:paraId="0E686C15" w14:textId="5707103C" w:rsidR="00224261" w:rsidRDefault="00224261" w:rsidP="00600C7B"/>
    <w:p w14:paraId="4506A6E3" w14:textId="2B3D2B2E" w:rsidR="00224261" w:rsidRDefault="00224261" w:rsidP="00600C7B"/>
    <w:p w14:paraId="64AE5FF2" w14:textId="10A3B7C2" w:rsidR="00224261" w:rsidRDefault="00224261" w:rsidP="00600C7B"/>
    <w:p w14:paraId="73CD5614" w14:textId="276C3DD8" w:rsidR="00224261" w:rsidRDefault="00224261" w:rsidP="00600C7B"/>
    <w:p w14:paraId="7E8D559E" w14:textId="0F1A798D" w:rsidR="00224261" w:rsidRDefault="00224261" w:rsidP="00600C7B"/>
    <w:p w14:paraId="05B5C01D" w14:textId="2897BA41" w:rsidR="00224261" w:rsidRDefault="00224261" w:rsidP="00600C7B"/>
    <w:p w14:paraId="5FD11F69" w14:textId="74AEEA24" w:rsidR="00224261" w:rsidRDefault="00224261" w:rsidP="00600C7B"/>
    <w:p w14:paraId="46E33FE9" w14:textId="77777777" w:rsidR="00041658" w:rsidRDefault="00041658" w:rsidP="008A1EFA">
      <w:pPr>
        <w:jc w:val="left"/>
      </w:pPr>
      <w:r>
        <w:lastRenderedPageBreak/>
        <w:t>Hi All</w:t>
      </w:r>
    </w:p>
    <w:p w14:paraId="1717AB62" w14:textId="6FADFA13" w:rsidR="00041658" w:rsidRDefault="00041658" w:rsidP="008A1EFA">
      <w:pPr>
        <w:jc w:val="left"/>
      </w:pPr>
      <w:r>
        <w:t>本周主要工作</w: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.</w:t>
      </w:r>
      <w:r>
        <w:t>24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）</w:t>
      </w:r>
      <w: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407203">
        <w:t>【惠聚客平台】</w:t>
      </w:r>
      <w:proofErr w:type="gramStart"/>
      <w:r w:rsidR="00407203">
        <w:t>惠聚客</w:t>
      </w:r>
      <w:proofErr w:type="gramEnd"/>
      <w:r w:rsidR="00407203">
        <w:t>_搭建推广页面</w:t>
      </w:r>
      <w:r w:rsidR="00407203">
        <w:rPr>
          <w:rFonts w:hint="eastAsia"/>
        </w:rPr>
        <w:t>（完成</w:t>
      </w:r>
      <w:r w:rsidR="00C35062">
        <w:t>5</w:t>
      </w:r>
      <w:r w:rsidR="00407203">
        <w:t>0%  </w:t>
      </w:r>
      <w:r w:rsidR="001F28FA">
        <w:t>2</w:t>
      </w:r>
      <w:r>
        <w:t>d</w:t>
      </w:r>
      <w:r w:rsidR="00407203">
        <w:rPr>
          <w:rFonts w:hint="eastAsia"/>
        </w:rPr>
        <w:t>）</w:t>
      </w:r>
    </w:p>
    <w:p w14:paraId="05021B4F" w14:textId="7A2B907A" w:rsidR="00407203" w:rsidRDefault="00407203" w:rsidP="008A1EFA">
      <w:pPr>
        <w:pStyle w:val="a3"/>
        <w:numPr>
          <w:ilvl w:val="0"/>
          <w:numId w:val="6"/>
        </w:numPr>
        <w:ind w:firstLineChars="0"/>
        <w:jc w:val="left"/>
      </w:pPr>
      <w:r>
        <w:t>页面列表页</w:t>
      </w:r>
    </w:p>
    <w:p w14:paraId="7452996B" w14:textId="77FD909D" w:rsidR="00407203" w:rsidRDefault="00407203" w:rsidP="008A1EFA">
      <w:pPr>
        <w:pStyle w:val="a3"/>
        <w:numPr>
          <w:ilvl w:val="0"/>
          <w:numId w:val="6"/>
        </w:numPr>
        <w:ind w:firstLineChars="0"/>
        <w:jc w:val="left"/>
      </w:pPr>
      <w:r>
        <w:t>删除+提交审核+管理链接+上/下线</w:t>
      </w:r>
    </w:p>
    <w:p w14:paraId="55A1DB82" w14:textId="270705E2" w:rsidR="00407203" w:rsidRDefault="00407203" w:rsidP="008A1EFA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数据统计</w:t>
      </w:r>
    </w:p>
    <w:p w14:paraId="02168AFF" w14:textId="0729B7A8" w:rsidR="00041658" w:rsidRDefault="00041658" w:rsidP="008A1EFA">
      <w:pPr>
        <w:jc w:val="left"/>
      </w:pPr>
      <w:r>
        <w:rPr>
          <w:rFonts w:hint="eastAsia"/>
        </w:rPr>
        <w:t>2</w:t>
      </w:r>
      <w:r>
        <w:t xml:space="preserve">. </w:t>
      </w:r>
      <w:r w:rsidR="00F554C4">
        <w:rPr>
          <w:rFonts w:hint="eastAsia"/>
        </w:rPr>
        <w:t>【开放平台】</w:t>
      </w:r>
      <w:r w:rsidR="00CA7DCB">
        <w:rPr>
          <w:rFonts w:hint="eastAsia"/>
        </w:rPr>
        <w:t>，客户中心消息窗口实践固定高度的虚拟列表</w:t>
      </w:r>
      <w:r>
        <w:rPr>
          <w:rFonts w:hint="eastAsia"/>
        </w:rPr>
        <w:t xml:space="preserve"> </w:t>
      </w:r>
      <w:r>
        <w:t>1d</w:t>
      </w:r>
    </w:p>
    <w:p w14:paraId="35DF1B8C" w14:textId="25FBAC6D" w:rsidR="00041658" w:rsidRDefault="00041658" w:rsidP="008A1EFA">
      <w:pPr>
        <w:jc w:val="left"/>
      </w:pPr>
      <w:r>
        <w:rPr>
          <w:rFonts w:hint="eastAsia"/>
        </w:rPr>
        <w:t>3</w:t>
      </w:r>
      <w:r>
        <w:t xml:space="preserve">. </w:t>
      </w:r>
      <w:r w:rsidR="0085358A" w:rsidRPr="0085358A">
        <w:rPr>
          <w:rFonts w:hint="eastAsia"/>
        </w:rPr>
        <w:t>【驾驶舱】页面搭建工具</w:t>
      </w:r>
      <w:r w:rsidR="0085358A" w:rsidRPr="0085358A">
        <w:t>_内购定向</w:t>
      </w:r>
      <w:r>
        <w:rPr>
          <w:rFonts w:hint="eastAsia"/>
        </w:rPr>
        <w:t>（</w:t>
      </w:r>
      <w:r w:rsidR="0085358A">
        <w:rPr>
          <w:rFonts w:hint="eastAsia"/>
        </w:rPr>
        <w:t>已提测</w:t>
      </w:r>
      <w:r>
        <w:t>  </w:t>
      </w:r>
      <w:r w:rsidR="00C6285B">
        <w:t>1</w:t>
      </w:r>
      <w:r>
        <w:t>d </w:t>
      </w:r>
      <w:r>
        <w:rPr>
          <w:rFonts w:hint="eastAsia"/>
        </w:rPr>
        <w:t>）</w:t>
      </w:r>
    </w:p>
    <w:p w14:paraId="374B27D2" w14:textId="33767625" w:rsidR="00041658" w:rsidRDefault="00041658" w:rsidP="008A1EFA">
      <w:pPr>
        <w:jc w:val="left"/>
      </w:pPr>
      <w:r>
        <w:rPr>
          <w:rFonts w:hint="eastAsia"/>
        </w:rPr>
        <w:t>4</w:t>
      </w:r>
      <w:r>
        <w:t xml:space="preserve">. </w:t>
      </w:r>
      <w:r w:rsidR="00235611" w:rsidRPr="00235611">
        <w:rPr>
          <w:rFonts w:hint="eastAsia"/>
        </w:rPr>
        <w:t>【驾驶舱】</w:t>
      </w:r>
      <w:proofErr w:type="gramStart"/>
      <w:r w:rsidR="00235611" w:rsidRPr="00235611">
        <w:rPr>
          <w:rFonts w:hint="eastAsia"/>
        </w:rPr>
        <w:t>惠聚客注册</w:t>
      </w:r>
      <w:proofErr w:type="gramEnd"/>
      <w:r w:rsidR="00235611" w:rsidRPr="00235611">
        <w:rPr>
          <w:rFonts w:hint="eastAsia"/>
        </w:rPr>
        <w:t>邀请码发送</w:t>
      </w:r>
      <w:r w:rsidR="003D345F">
        <w:rPr>
          <w:rFonts w:hint="eastAsia"/>
        </w:rPr>
        <w:t>（联调完成合并到d</w:t>
      </w:r>
      <w:r w:rsidR="003D345F">
        <w:t>ev  1d </w:t>
      </w:r>
      <w:r w:rsidR="003D345F">
        <w:rPr>
          <w:rFonts w:hint="eastAsia"/>
        </w:rPr>
        <w:t>）</w:t>
      </w:r>
      <w:proofErr w:type="spellStart"/>
      <w:r>
        <w:t>1d</w:t>
      </w:r>
      <w:proofErr w:type="spellEnd"/>
      <w:r>
        <w:br/>
      </w:r>
      <w:r>
        <w:br/>
        <w:t>下周工作计划：</w:t>
      </w:r>
    </w:p>
    <w:p w14:paraId="06B8813A" w14:textId="7214E0B3" w:rsidR="00041658" w:rsidRDefault="00ED1725" w:rsidP="008A1EFA">
      <w:pPr>
        <w:jc w:val="left"/>
      </w:pPr>
      <w:r>
        <w:rPr>
          <w:rFonts w:hint="eastAsia"/>
        </w:rPr>
        <w:t>1</w:t>
      </w:r>
      <w:r>
        <w:t>. 【驾驶舱】页面搭建工具_内购定向  测试跟进</w:t>
      </w:r>
      <w:r>
        <w:br/>
      </w:r>
      <w:r>
        <w:rPr>
          <w:rFonts w:hint="eastAsia"/>
        </w:rPr>
        <w:t>2</w:t>
      </w:r>
      <w:r>
        <w:t>. 【驾驶舱】</w:t>
      </w:r>
      <w:proofErr w:type="gramStart"/>
      <w:r>
        <w:t>惠聚客注册</w:t>
      </w:r>
      <w:proofErr w:type="gramEnd"/>
      <w:r>
        <w:t>邀请码发送 测试跟进</w:t>
      </w:r>
      <w:r>
        <w:br/>
      </w:r>
      <w:r>
        <w:rPr>
          <w:rFonts w:hint="eastAsia"/>
        </w:rPr>
        <w:t>3</w:t>
      </w:r>
      <w:r>
        <w:t>. 【驾驶舱】CMS开发</w:t>
      </w:r>
    </w:p>
    <w:p w14:paraId="6F42346E" w14:textId="77777777" w:rsidR="00041658" w:rsidRPr="00BB41D5" w:rsidRDefault="00041658" w:rsidP="008A1EFA">
      <w:pPr>
        <w:jc w:val="left"/>
        <w:rPr>
          <w:szCs w:val="21"/>
        </w:rPr>
      </w:pPr>
      <w:r>
        <w:rPr>
          <w:rFonts w:hint="eastAsia"/>
          <w:szCs w:val="21"/>
        </w:rPr>
        <w:t>分享：</w:t>
      </w:r>
    </w:p>
    <w:p w14:paraId="59E26029" w14:textId="23DAA97D" w:rsidR="00041658" w:rsidRPr="00C0418D" w:rsidRDefault="006D59AA" w:rsidP="008A1EFA">
      <w:pPr>
        <w:jc w:val="left"/>
        <w:rPr>
          <w:rFonts w:eastAsiaTheme="minorHAnsi"/>
          <w:color w:val="222222"/>
          <w:szCs w:val="21"/>
        </w:rPr>
      </w:pPr>
      <w:r w:rsidRPr="00C0418D">
        <w:rPr>
          <w:rFonts w:eastAsiaTheme="minorHAnsi" w:hint="eastAsia"/>
          <w:szCs w:val="21"/>
        </w:rPr>
        <w:t>Ment</w:t>
      </w:r>
      <w:r w:rsidRPr="00C0418D">
        <w:rPr>
          <w:rFonts w:eastAsiaTheme="minorHAnsi"/>
          <w:szCs w:val="21"/>
        </w:rPr>
        <w:t>or</w:t>
      </w:r>
      <w:r w:rsidRPr="00C0418D">
        <w:rPr>
          <w:rFonts w:eastAsiaTheme="minorHAnsi" w:hint="eastAsia"/>
          <w:szCs w:val="21"/>
        </w:rPr>
        <w:t>在让我学习虚拟列表的时候，连带的去总结了很多关于长列表如何渲染：无限滚动、懒加载（懒加载D</w:t>
      </w:r>
      <w:r w:rsidRPr="00C0418D">
        <w:rPr>
          <w:rFonts w:eastAsiaTheme="minorHAnsi"/>
          <w:szCs w:val="21"/>
        </w:rPr>
        <w:t>O</w:t>
      </w:r>
      <w:r w:rsidRPr="00C0418D">
        <w:rPr>
          <w:rFonts w:eastAsiaTheme="minorHAnsi" w:hint="eastAsia"/>
          <w:szCs w:val="21"/>
        </w:rPr>
        <w:t>M和图片）</w:t>
      </w:r>
      <w:r w:rsidR="000003DC" w:rsidRPr="00C0418D">
        <w:rPr>
          <w:rFonts w:eastAsiaTheme="minorHAnsi" w:hint="eastAsia"/>
          <w:szCs w:val="21"/>
        </w:rPr>
        <w:t>、了解</w:t>
      </w:r>
      <w:proofErr w:type="spellStart"/>
      <w:r w:rsidR="000003DC" w:rsidRPr="00C0418D">
        <w:rPr>
          <w:rFonts w:eastAsiaTheme="minorHAnsi" w:hint="eastAsia"/>
          <w:szCs w:val="21"/>
        </w:rPr>
        <w:t>r</w:t>
      </w:r>
      <w:r w:rsidR="000003DC" w:rsidRPr="00C0418D">
        <w:rPr>
          <w:rFonts w:eastAsiaTheme="minorHAnsi"/>
          <w:szCs w:val="21"/>
        </w:rPr>
        <w:t>equestAnimationFrame</w:t>
      </w:r>
      <w:proofErr w:type="spellEnd"/>
      <w:r w:rsidR="000003DC" w:rsidRPr="00C0418D">
        <w:rPr>
          <w:rFonts w:eastAsiaTheme="minorHAnsi" w:hint="eastAsia"/>
          <w:szCs w:val="21"/>
        </w:rPr>
        <w:t>为什么能够更快更高效的渲染D</w:t>
      </w:r>
      <w:r w:rsidR="000003DC" w:rsidRPr="00C0418D">
        <w:rPr>
          <w:rFonts w:eastAsiaTheme="minorHAnsi"/>
          <w:szCs w:val="21"/>
        </w:rPr>
        <w:t>OM</w:t>
      </w:r>
      <w:r w:rsidR="000003DC" w:rsidRPr="00C0418D">
        <w:rPr>
          <w:rFonts w:eastAsiaTheme="minorHAnsi" w:hint="eastAsia"/>
          <w:szCs w:val="21"/>
        </w:rPr>
        <w:t>，了解</w:t>
      </w:r>
      <w:r w:rsidR="000003DC" w:rsidRPr="00C0418D">
        <w:rPr>
          <w:rFonts w:eastAsiaTheme="minorHAnsi"/>
          <w:color w:val="222222"/>
          <w:szCs w:val="21"/>
        </w:rPr>
        <w:t xml:space="preserve">Intersection Observer </w:t>
      </w:r>
      <w:r w:rsidR="000003DC" w:rsidRPr="00C0418D">
        <w:rPr>
          <w:rFonts w:eastAsiaTheme="minorHAnsi" w:hint="eastAsia"/>
          <w:color w:val="222222"/>
          <w:szCs w:val="21"/>
        </w:rPr>
        <w:t>新接口，可以代替s</w:t>
      </w:r>
      <w:r w:rsidR="000003DC" w:rsidRPr="00C0418D">
        <w:rPr>
          <w:rFonts w:eastAsiaTheme="minorHAnsi"/>
          <w:color w:val="222222"/>
          <w:szCs w:val="21"/>
        </w:rPr>
        <w:t>croll</w:t>
      </w:r>
      <w:r w:rsidR="000003DC" w:rsidRPr="00C0418D">
        <w:rPr>
          <w:rFonts w:eastAsiaTheme="minorHAnsi" w:hint="eastAsia"/>
          <w:color w:val="222222"/>
          <w:szCs w:val="21"/>
        </w:rPr>
        <w:t>频繁触发回调优化性能（兼容性不够好）。</w:t>
      </w:r>
    </w:p>
    <w:p w14:paraId="16A4F622" w14:textId="63D3E00A" w:rsidR="000003DC" w:rsidRDefault="000003DC" w:rsidP="008A1EFA">
      <w:pPr>
        <w:jc w:val="left"/>
        <w:rPr>
          <w:rFonts w:eastAsiaTheme="minorHAnsi"/>
          <w:color w:val="222222"/>
          <w:szCs w:val="21"/>
        </w:rPr>
      </w:pPr>
      <w:r w:rsidRPr="00C0418D">
        <w:rPr>
          <w:rFonts w:eastAsiaTheme="minorHAnsi" w:hint="eastAsia"/>
          <w:color w:val="222222"/>
          <w:szCs w:val="21"/>
        </w:rPr>
        <w:t>组内协同开发，遇到各种复杂的场景，对Git分支操作的熟练度提升的很快。今天又学到一招：g</w:t>
      </w:r>
      <w:r w:rsidRPr="00C0418D">
        <w:rPr>
          <w:rFonts w:eastAsiaTheme="minorHAnsi"/>
          <w:color w:val="222222"/>
          <w:szCs w:val="21"/>
        </w:rPr>
        <w:t>it stash</w:t>
      </w:r>
      <w:r w:rsidR="00743796" w:rsidRPr="00C0418D">
        <w:rPr>
          <w:rFonts w:eastAsiaTheme="minorHAnsi"/>
          <w:color w:val="222222"/>
          <w:szCs w:val="21"/>
        </w:rPr>
        <w:t xml:space="preserve"> </w:t>
      </w:r>
      <w:r w:rsidR="00743796" w:rsidRPr="00C0418D">
        <w:rPr>
          <w:rFonts w:eastAsiaTheme="minorHAnsi" w:hint="eastAsia"/>
          <w:color w:val="222222"/>
          <w:szCs w:val="21"/>
        </w:rPr>
        <w:t>切换分支的时候可以将工作区的修改压入一个缓存</w:t>
      </w:r>
      <w:proofErr w:type="gramStart"/>
      <w:r w:rsidR="00743796" w:rsidRPr="00C0418D">
        <w:rPr>
          <w:rFonts w:eastAsiaTheme="minorHAnsi" w:hint="eastAsia"/>
          <w:color w:val="222222"/>
          <w:szCs w:val="21"/>
        </w:rPr>
        <w:t>栈</w:t>
      </w:r>
      <w:proofErr w:type="gramEnd"/>
      <w:r w:rsidR="00743796" w:rsidRPr="00C0418D">
        <w:rPr>
          <w:rFonts w:eastAsiaTheme="minorHAnsi" w:hint="eastAsia"/>
          <w:color w:val="222222"/>
          <w:szCs w:val="21"/>
        </w:rPr>
        <w:t>中，切换回该分支再g</w:t>
      </w:r>
      <w:r w:rsidR="00743796" w:rsidRPr="00C0418D">
        <w:rPr>
          <w:rFonts w:eastAsiaTheme="minorHAnsi"/>
          <w:color w:val="222222"/>
          <w:szCs w:val="21"/>
        </w:rPr>
        <w:t>it pop</w:t>
      </w:r>
      <w:r w:rsidR="00743796" w:rsidRPr="00C0418D">
        <w:rPr>
          <w:rFonts w:eastAsiaTheme="minorHAnsi" w:hint="eastAsia"/>
          <w:color w:val="222222"/>
          <w:szCs w:val="21"/>
        </w:rPr>
        <w:t>，从缓存</w:t>
      </w:r>
      <w:proofErr w:type="gramStart"/>
      <w:r w:rsidR="00743796" w:rsidRPr="00C0418D">
        <w:rPr>
          <w:rFonts w:eastAsiaTheme="minorHAnsi" w:hint="eastAsia"/>
          <w:color w:val="222222"/>
          <w:szCs w:val="21"/>
        </w:rPr>
        <w:t>栈</w:t>
      </w:r>
      <w:proofErr w:type="gramEnd"/>
      <w:r w:rsidR="00743796" w:rsidRPr="00C0418D">
        <w:rPr>
          <w:rFonts w:eastAsiaTheme="minorHAnsi" w:hint="eastAsia"/>
          <w:color w:val="222222"/>
          <w:szCs w:val="21"/>
        </w:rPr>
        <w:t>中弹出</w:t>
      </w:r>
      <w:r w:rsidR="0019149B" w:rsidRPr="00C0418D">
        <w:rPr>
          <w:rFonts w:eastAsiaTheme="minorHAnsi" w:hint="eastAsia"/>
          <w:color w:val="222222"/>
          <w:szCs w:val="21"/>
        </w:rPr>
        <w:t>。</w:t>
      </w:r>
    </w:p>
    <w:p w14:paraId="5246DB1D" w14:textId="0350CE91" w:rsidR="00EB61B3" w:rsidRDefault="00EB61B3" w:rsidP="008A1EFA">
      <w:pPr>
        <w:jc w:val="left"/>
        <w:rPr>
          <w:rFonts w:eastAsiaTheme="minorHAnsi"/>
          <w:color w:val="222222"/>
          <w:szCs w:val="21"/>
        </w:rPr>
      </w:pPr>
    </w:p>
    <w:p w14:paraId="4E113AC9" w14:textId="06090E03" w:rsidR="00EB61B3" w:rsidRDefault="00EB61B3" w:rsidP="008A1EFA">
      <w:pPr>
        <w:jc w:val="left"/>
        <w:rPr>
          <w:rFonts w:eastAsiaTheme="minorHAnsi"/>
          <w:color w:val="222222"/>
          <w:szCs w:val="21"/>
        </w:rPr>
      </w:pPr>
    </w:p>
    <w:p w14:paraId="246B3D2B" w14:textId="41165750" w:rsidR="00EB61B3" w:rsidRDefault="00EB61B3" w:rsidP="008A1EFA">
      <w:pPr>
        <w:jc w:val="left"/>
        <w:rPr>
          <w:rFonts w:eastAsiaTheme="minorHAnsi"/>
          <w:color w:val="222222"/>
          <w:szCs w:val="21"/>
        </w:rPr>
      </w:pPr>
    </w:p>
    <w:p w14:paraId="112076DA" w14:textId="257C340E" w:rsidR="00EB61B3" w:rsidRDefault="00EB61B3" w:rsidP="008A1EFA">
      <w:pPr>
        <w:jc w:val="left"/>
        <w:rPr>
          <w:rFonts w:eastAsiaTheme="minorHAnsi"/>
          <w:color w:val="222222"/>
          <w:szCs w:val="21"/>
        </w:rPr>
      </w:pPr>
    </w:p>
    <w:p w14:paraId="28E5D308" w14:textId="13DD9A7F" w:rsidR="00EB61B3" w:rsidRDefault="00EB61B3" w:rsidP="008A1EFA">
      <w:pPr>
        <w:jc w:val="left"/>
        <w:rPr>
          <w:rFonts w:eastAsiaTheme="minorHAnsi"/>
          <w:color w:val="222222"/>
          <w:szCs w:val="21"/>
        </w:rPr>
      </w:pPr>
    </w:p>
    <w:p w14:paraId="377CC3A4" w14:textId="486A4BAF" w:rsidR="00EB61B3" w:rsidRDefault="00EB61B3" w:rsidP="008A1EFA">
      <w:pPr>
        <w:jc w:val="left"/>
        <w:rPr>
          <w:rFonts w:eastAsiaTheme="minorHAnsi"/>
          <w:color w:val="222222"/>
          <w:szCs w:val="21"/>
        </w:rPr>
      </w:pPr>
    </w:p>
    <w:p w14:paraId="30E66200" w14:textId="609CD2B9" w:rsidR="00EB61B3" w:rsidRDefault="00EB61B3" w:rsidP="008A1EFA">
      <w:pPr>
        <w:jc w:val="left"/>
        <w:rPr>
          <w:rFonts w:eastAsiaTheme="minorHAnsi"/>
          <w:szCs w:val="21"/>
        </w:rPr>
      </w:pPr>
    </w:p>
    <w:p w14:paraId="7B4CF47F" w14:textId="524C9E8D" w:rsidR="00EB61B3" w:rsidRDefault="00EB61B3" w:rsidP="008A1EFA">
      <w:pPr>
        <w:jc w:val="left"/>
        <w:rPr>
          <w:rFonts w:eastAsiaTheme="minorHAnsi"/>
          <w:szCs w:val="21"/>
        </w:rPr>
      </w:pPr>
    </w:p>
    <w:p w14:paraId="606B6F26" w14:textId="1493DC2D" w:rsidR="00EB61B3" w:rsidRDefault="00EB61B3" w:rsidP="008A1EFA">
      <w:pPr>
        <w:jc w:val="left"/>
        <w:rPr>
          <w:rFonts w:eastAsiaTheme="minorHAnsi"/>
          <w:szCs w:val="21"/>
        </w:rPr>
      </w:pPr>
    </w:p>
    <w:p w14:paraId="077255E3" w14:textId="48558708" w:rsidR="00EB61B3" w:rsidRDefault="00EB61B3" w:rsidP="008A1EFA">
      <w:pPr>
        <w:jc w:val="left"/>
        <w:rPr>
          <w:rFonts w:eastAsiaTheme="minorHAnsi"/>
          <w:szCs w:val="21"/>
        </w:rPr>
      </w:pPr>
    </w:p>
    <w:p w14:paraId="142A2622" w14:textId="3005B33B" w:rsidR="00EB61B3" w:rsidRDefault="00EB61B3" w:rsidP="008A1EFA">
      <w:pPr>
        <w:jc w:val="left"/>
        <w:rPr>
          <w:rFonts w:eastAsiaTheme="minorHAnsi"/>
          <w:szCs w:val="21"/>
        </w:rPr>
      </w:pPr>
    </w:p>
    <w:p w14:paraId="65B99FD8" w14:textId="1D361144" w:rsidR="00EB61B3" w:rsidRDefault="00EB61B3" w:rsidP="008A1EFA">
      <w:pPr>
        <w:jc w:val="left"/>
        <w:rPr>
          <w:rFonts w:eastAsiaTheme="minorHAnsi"/>
          <w:szCs w:val="21"/>
        </w:rPr>
      </w:pPr>
    </w:p>
    <w:p w14:paraId="3E41117B" w14:textId="614862DD" w:rsidR="00EB61B3" w:rsidRDefault="00EB61B3" w:rsidP="008A1EFA">
      <w:pPr>
        <w:jc w:val="left"/>
        <w:rPr>
          <w:rFonts w:eastAsiaTheme="minorHAnsi"/>
          <w:szCs w:val="21"/>
        </w:rPr>
      </w:pPr>
    </w:p>
    <w:p w14:paraId="3105A78E" w14:textId="40F9C24F" w:rsidR="00EB61B3" w:rsidRDefault="00EB61B3" w:rsidP="008A1EFA">
      <w:pPr>
        <w:jc w:val="left"/>
        <w:rPr>
          <w:rFonts w:eastAsiaTheme="minorHAnsi"/>
          <w:szCs w:val="21"/>
        </w:rPr>
      </w:pPr>
    </w:p>
    <w:p w14:paraId="48A034BA" w14:textId="4513B037" w:rsidR="00EB61B3" w:rsidRDefault="00EB61B3" w:rsidP="008A1EFA">
      <w:pPr>
        <w:jc w:val="left"/>
        <w:rPr>
          <w:rFonts w:eastAsiaTheme="minorHAnsi"/>
          <w:szCs w:val="21"/>
        </w:rPr>
      </w:pPr>
    </w:p>
    <w:p w14:paraId="1F5C165C" w14:textId="2AD27BE0" w:rsidR="00EB61B3" w:rsidRDefault="00EB61B3" w:rsidP="008A1EFA">
      <w:pPr>
        <w:jc w:val="left"/>
        <w:rPr>
          <w:rFonts w:eastAsiaTheme="minorHAnsi"/>
          <w:szCs w:val="21"/>
        </w:rPr>
      </w:pPr>
    </w:p>
    <w:p w14:paraId="67E6F98B" w14:textId="23003A0A" w:rsidR="00EB61B3" w:rsidRDefault="00EB61B3" w:rsidP="008A1EFA">
      <w:pPr>
        <w:jc w:val="left"/>
        <w:rPr>
          <w:rFonts w:eastAsiaTheme="minorHAnsi"/>
          <w:szCs w:val="21"/>
        </w:rPr>
      </w:pPr>
    </w:p>
    <w:p w14:paraId="5ABF64BA" w14:textId="7B881E44" w:rsidR="00EB61B3" w:rsidRDefault="00EB61B3" w:rsidP="008A1EFA">
      <w:pPr>
        <w:jc w:val="left"/>
        <w:rPr>
          <w:rFonts w:eastAsiaTheme="minorHAnsi"/>
          <w:szCs w:val="21"/>
        </w:rPr>
      </w:pPr>
    </w:p>
    <w:p w14:paraId="2FFE09B8" w14:textId="3FC7AACA" w:rsidR="00EB61B3" w:rsidRDefault="00EB61B3" w:rsidP="008A1EFA">
      <w:pPr>
        <w:jc w:val="left"/>
        <w:rPr>
          <w:rFonts w:eastAsiaTheme="minorHAnsi"/>
          <w:szCs w:val="21"/>
        </w:rPr>
      </w:pPr>
    </w:p>
    <w:p w14:paraId="69EFE424" w14:textId="33103456" w:rsidR="00EB61B3" w:rsidRDefault="00EB61B3" w:rsidP="008A1EFA">
      <w:pPr>
        <w:jc w:val="left"/>
        <w:rPr>
          <w:rFonts w:eastAsiaTheme="minorHAnsi"/>
          <w:szCs w:val="21"/>
        </w:rPr>
      </w:pPr>
    </w:p>
    <w:p w14:paraId="0FB4995E" w14:textId="1E6C61A0" w:rsidR="00EB61B3" w:rsidRDefault="00EB61B3" w:rsidP="008A1EFA">
      <w:pPr>
        <w:jc w:val="left"/>
        <w:rPr>
          <w:rFonts w:eastAsiaTheme="minorHAnsi"/>
          <w:szCs w:val="21"/>
        </w:rPr>
      </w:pPr>
    </w:p>
    <w:p w14:paraId="3EE9ECA0" w14:textId="2F278420" w:rsidR="00EB61B3" w:rsidRDefault="00EB61B3" w:rsidP="008A1EFA">
      <w:pPr>
        <w:jc w:val="left"/>
        <w:rPr>
          <w:rFonts w:eastAsiaTheme="minorHAnsi"/>
          <w:szCs w:val="21"/>
        </w:rPr>
      </w:pPr>
    </w:p>
    <w:p w14:paraId="15A84C0D" w14:textId="77777777" w:rsidR="00EB61B3" w:rsidRPr="00C94908" w:rsidRDefault="00EB61B3" w:rsidP="00EB61B3">
      <w:pPr>
        <w:jc w:val="left"/>
        <w:rPr>
          <w:b/>
          <w:bCs/>
        </w:rPr>
      </w:pPr>
      <w:bookmarkStart w:id="0" w:name="_Hlk73716062"/>
      <w:r w:rsidRPr="00C94908">
        <w:rPr>
          <w:b/>
          <w:bCs/>
        </w:rPr>
        <w:lastRenderedPageBreak/>
        <w:t>Hi All</w:t>
      </w:r>
    </w:p>
    <w:p w14:paraId="747A5574" w14:textId="3DAC91B3" w:rsidR="00EB61B3" w:rsidRDefault="00EB61B3" w:rsidP="00EB61B3">
      <w:pPr>
        <w:jc w:val="left"/>
      </w:pPr>
      <w:r w:rsidRPr="00C94908">
        <w:rPr>
          <w:b/>
          <w:bCs/>
        </w:rPr>
        <w:t>本周主要工作</w:t>
      </w:r>
      <w:r w:rsidRPr="00C94908">
        <w:rPr>
          <w:rFonts w:hint="eastAsia"/>
          <w:b/>
          <w:bCs/>
        </w:rPr>
        <w:t>（</w:t>
      </w:r>
      <w:r w:rsidRPr="00C94908">
        <w:rPr>
          <w:b/>
          <w:bCs/>
        </w:rPr>
        <w:t>5</w:t>
      </w:r>
      <w:r w:rsidRPr="00C94908">
        <w:rPr>
          <w:rFonts w:hint="eastAsia"/>
          <w:b/>
          <w:bCs/>
        </w:rPr>
        <w:t>.</w:t>
      </w:r>
      <w:r w:rsidRPr="00C94908">
        <w:rPr>
          <w:b/>
          <w:bCs/>
        </w:rPr>
        <w:t>24</w:t>
      </w:r>
      <w:r w:rsidRPr="00C94908">
        <w:rPr>
          <w:rFonts w:hint="eastAsia"/>
          <w:b/>
          <w:bCs/>
        </w:rPr>
        <w:t>-</w:t>
      </w:r>
      <w:r w:rsidRPr="00C94908">
        <w:rPr>
          <w:b/>
          <w:bCs/>
        </w:rPr>
        <w:t>5</w:t>
      </w:r>
      <w:r w:rsidRPr="00C94908">
        <w:rPr>
          <w:rFonts w:hint="eastAsia"/>
          <w:b/>
          <w:bCs/>
        </w:rPr>
        <w:t>.</w:t>
      </w:r>
      <w:r w:rsidRPr="00C94908">
        <w:rPr>
          <w:b/>
          <w:bCs/>
        </w:rPr>
        <w:t>28</w:t>
      </w:r>
      <w:r w:rsidRPr="00C94908">
        <w:rPr>
          <w:rFonts w:hint="eastAsia"/>
          <w:b/>
          <w:bCs/>
        </w:rPr>
        <w:t>）</w:t>
      </w:r>
      <w:r w:rsidRPr="00C94908">
        <w:rPr>
          <w:b/>
          <w:bCs/>
        </w:rPr>
        <w:t>：</w:t>
      </w:r>
      <w:r>
        <w:br/>
      </w:r>
      <w:r>
        <w:rPr>
          <w:rFonts w:hint="eastAsia"/>
        </w:rPr>
        <w:t>1</w:t>
      </w:r>
      <w:r>
        <w:t>. 【惠聚客平台】</w:t>
      </w:r>
      <w:proofErr w:type="gramStart"/>
      <w:r>
        <w:t>惠聚客</w:t>
      </w:r>
      <w:proofErr w:type="gramEnd"/>
      <w:r>
        <w:t>_搭建推广页面</w:t>
      </w:r>
      <w:r>
        <w:rPr>
          <w:rFonts w:hint="eastAsia"/>
        </w:rPr>
        <w:t xml:space="preserve"> 重构 </w:t>
      </w:r>
      <w:r w:rsidR="00AF1210">
        <w:t>0.5</w:t>
      </w:r>
      <w:r>
        <w:t>d</w:t>
      </w:r>
    </w:p>
    <w:p w14:paraId="4AD0E3F9" w14:textId="3BB70A44" w:rsidR="00EB61B3" w:rsidRPr="00EB61B3" w:rsidRDefault="00EB61B3" w:rsidP="00EB61B3">
      <w:pPr>
        <w:jc w:val="left"/>
      </w:pPr>
      <w:r>
        <w:rPr>
          <w:rFonts w:hint="eastAsia"/>
        </w:rPr>
        <w:t>2</w:t>
      </w:r>
      <w:r>
        <w:t>. 【驾驶舱】</w:t>
      </w:r>
      <w:proofErr w:type="gramStart"/>
      <w:r>
        <w:t>惠聚客</w:t>
      </w:r>
      <w:proofErr w:type="gramEnd"/>
      <w:r>
        <w:t>_搭建推广页面</w:t>
      </w:r>
      <w:r>
        <w:rPr>
          <w:rFonts w:hint="eastAsia"/>
        </w:rPr>
        <w:t xml:space="preserve"> 重构 </w:t>
      </w:r>
      <w:r>
        <w:t>0.5d</w:t>
      </w:r>
    </w:p>
    <w:p w14:paraId="26657F0F" w14:textId="3F125FE9" w:rsidR="00EB61B3" w:rsidRDefault="009831BC" w:rsidP="00EB61B3">
      <w:pPr>
        <w:jc w:val="left"/>
      </w:pPr>
      <w:r>
        <w:t>3</w:t>
      </w:r>
      <w:r w:rsidR="00EB61B3">
        <w:t xml:space="preserve">. </w:t>
      </w:r>
      <w:r w:rsidR="00EB61B3">
        <w:rPr>
          <w:rFonts w:hint="eastAsia"/>
        </w:rPr>
        <w:t xml:space="preserve">【开放平台】客户中心消息窗口改造虚拟列表完成 </w:t>
      </w:r>
      <w:r w:rsidR="00EB61B3">
        <w:t>1d</w:t>
      </w:r>
    </w:p>
    <w:p w14:paraId="1EC82D61" w14:textId="08BF761F" w:rsidR="00EB61B3" w:rsidRDefault="009831BC" w:rsidP="00EB61B3">
      <w:pPr>
        <w:jc w:val="left"/>
      </w:pPr>
      <w:r>
        <w:t>4</w:t>
      </w:r>
      <w:r w:rsidR="00EB61B3">
        <w:t xml:space="preserve">. </w:t>
      </w:r>
      <w:r w:rsidR="00EB61B3" w:rsidRPr="0085358A">
        <w:rPr>
          <w:rFonts w:hint="eastAsia"/>
        </w:rPr>
        <w:t>【驾驶舱】</w:t>
      </w:r>
      <w:r w:rsidR="00AF1210">
        <w:rPr>
          <w:rFonts w:hint="eastAsia"/>
        </w:rPr>
        <w:t>商家</w:t>
      </w:r>
      <w:proofErr w:type="gramStart"/>
      <w:r w:rsidR="00AF1210">
        <w:rPr>
          <w:rFonts w:hint="eastAsia"/>
        </w:rPr>
        <w:t>入驻信审</w:t>
      </w:r>
      <w:proofErr w:type="gramEnd"/>
      <w:r w:rsidR="00AF1210">
        <w:rPr>
          <w:rFonts w:hint="eastAsia"/>
        </w:rPr>
        <w:t>资料导出按钮</w:t>
      </w:r>
      <w:r w:rsidR="00EB61B3">
        <w:rPr>
          <w:rFonts w:hint="eastAsia"/>
        </w:rPr>
        <w:t>（</w:t>
      </w:r>
      <w:r w:rsidR="00AF1210">
        <w:t xml:space="preserve">1 </w:t>
      </w:r>
      <w:r w:rsidR="00EB61B3">
        <w:t>d </w:t>
      </w:r>
      <w:r w:rsidR="00EB61B3">
        <w:rPr>
          <w:rFonts w:hint="eastAsia"/>
        </w:rPr>
        <w:t>）</w:t>
      </w:r>
    </w:p>
    <w:p w14:paraId="66327929" w14:textId="395F0DA9" w:rsidR="009831BC" w:rsidRDefault="009831BC" w:rsidP="009831BC">
      <w:pPr>
        <w:jc w:val="left"/>
      </w:pPr>
      <w:r>
        <w:t xml:space="preserve">5. </w:t>
      </w:r>
      <w:r w:rsidRPr="00235611">
        <w:rPr>
          <w:rFonts w:hint="eastAsia"/>
        </w:rPr>
        <w:t>【驾驶舱】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需求需要使用富文本编辑器，</w:t>
      </w:r>
      <w:proofErr w:type="gramStart"/>
      <w:r>
        <w:rPr>
          <w:rFonts w:hint="eastAsia"/>
        </w:rPr>
        <w:t>做富文本编辑</w:t>
      </w:r>
      <w:proofErr w:type="gramEnd"/>
      <w:r>
        <w:rPr>
          <w:rFonts w:hint="eastAsia"/>
        </w:rPr>
        <w:t xml:space="preserve">器调研 </w:t>
      </w:r>
      <w:r>
        <w:t xml:space="preserve">+ </w:t>
      </w:r>
      <w:r>
        <w:rPr>
          <w:rFonts w:hint="eastAsia"/>
        </w:rPr>
        <w:t xml:space="preserve">写调研报告 </w:t>
      </w:r>
      <w:r>
        <w:t>2d</w:t>
      </w:r>
    </w:p>
    <w:p w14:paraId="5A9B6918" w14:textId="0B9AB4BF" w:rsidR="009831BC" w:rsidRPr="00C94908" w:rsidRDefault="00EB61B3" w:rsidP="009831BC">
      <w:pPr>
        <w:jc w:val="left"/>
        <w:rPr>
          <w:b/>
          <w:bCs/>
        </w:rPr>
      </w:pPr>
      <w:r>
        <w:br/>
      </w:r>
      <w:r w:rsidRPr="00C94908">
        <w:rPr>
          <w:b/>
          <w:bCs/>
        </w:rPr>
        <w:t>下周工作计划：</w:t>
      </w:r>
    </w:p>
    <w:p w14:paraId="4914A7F4" w14:textId="0731A797" w:rsidR="00DC6251" w:rsidRPr="00DC6251" w:rsidRDefault="00DC6251" w:rsidP="009831BC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写通过的富文本组件</w:t>
      </w:r>
    </w:p>
    <w:p w14:paraId="186153D3" w14:textId="0AFC40DE" w:rsidR="009831BC" w:rsidRDefault="009831BC" w:rsidP="009831BC">
      <w:pPr>
        <w:pStyle w:val="a3"/>
        <w:numPr>
          <w:ilvl w:val="0"/>
          <w:numId w:val="8"/>
        </w:numPr>
        <w:ind w:firstLineChars="0"/>
        <w:jc w:val="left"/>
      </w:pPr>
      <w:r>
        <w:t>【驾驶舱】CMS开发</w:t>
      </w:r>
    </w:p>
    <w:p w14:paraId="0B0B0F06" w14:textId="77777777" w:rsidR="009831BC" w:rsidRDefault="009831BC" w:rsidP="009831BC">
      <w:pPr>
        <w:jc w:val="left"/>
        <w:rPr>
          <w:rFonts w:hint="eastAsia"/>
        </w:rPr>
      </w:pPr>
    </w:p>
    <w:p w14:paraId="5DE78363" w14:textId="4CD66107" w:rsidR="00EB61B3" w:rsidRPr="00C94908" w:rsidRDefault="00EB61B3" w:rsidP="008A1EFA">
      <w:pPr>
        <w:jc w:val="left"/>
        <w:rPr>
          <w:b/>
          <w:bCs/>
          <w:szCs w:val="21"/>
        </w:rPr>
      </w:pPr>
      <w:r w:rsidRPr="00C94908">
        <w:rPr>
          <w:rFonts w:hint="eastAsia"/>
          <w:b/>
          <w:bCs/>
          <w:szCs w:val="21"/>
        </w:rPr>
        <w:t>分享：</w:t>
      </w:r>
    </w:p>
    <w:p w14:paraId="575525EE" w14:textId="318E95B0" w:rsidR="007F7F4F" w:rsidRPr="007F7F4F" w:rsidRDefault="007F7F4F" w:rsidP="008A1EFA">
      <w:pPr>
        <w:jc w:val="left"/>
        <w:rPr>
          <w:szCs w:val="21"/>
        </w:rPr>
      </w:pPr>
      <w:r>
        <w:rPr>
          <w:rFonts w:hint="eastAsia"/>
          <w:szCs w:val="21"/>
        </w:rPr>
        <w:t>通过“</w:t>
      </w:r>
      <w:r>
        <w:rPr>
          <w:rFonts w:hint="eastAsia"/>
        </w:rPr>
        <w:t>商家入驻信审资料导出按钮”需求，完整了解从开发到上线的整个流程。这周调研富文本编辑器</w:t>
      </w:r>
      <w:r w:rsidR="004B5D69">
        <w:rPr>
          <w:rFonts w:hint="eastAsia"/>
        </w:rPr>
        <w:t>不仅</w:t>
      </w:r>
      <w:r>
        <w:rPr>
          <w:rFonts w:hint="eastAsia"/>
        </w:rPr>
        <w:t>了解主流的富文本编辑器的基本实现方式</w:t>
      </w:r>
      <w:r w:rsidR="004B5D69">
        <w:rPr>
          <w:rFonts w:hint="eastAsia"/>
        </w:rPr>
        <w:t>，跟是对如何做技术选型有了一些深刻的认识，必须从需求中的使用场景和使用成本出发，不能一味在技术上自嗨。</w:t>
      </w:r>
    </w:p>
    <w:p w14:paraId="18ADB119" w14:textId="670951AB" w:rsidR="00EB61B3" w:rsidRDefault="00EB61B3" w:rsidP="008A1EFA">
      <w:pPr>
        <w:jc w:val="left"/>
        <w:rPr>
          <w:rFonts w:eastAsiaTheme="minorHAnsi"/>
          <w:szCs w:val="21"/>
        </w:rPr>
      </w:pPr>
    </w:p>
    <w:p w14:paraId="6B8EEE4D" w14:textId="6C2F0567" w:rsidR="00C94908" w:rsidRPr="00C94908" w:rsidRDefault="00C94908" w:rsidP="008A1EFA">
      <w:pPr>
        <w:jc w:val="left"/>
        <w:rPr>
          <w:rFonts w:eastAsiaTheme="minorHAnsi" w:hint="eastAsia"/>
          <w:b/>
          <w:bCs/>
          <w:szCs w:val="21"/>
        </w:rPr>
      </w:pPr>
      <w:r w:rsidRPr="00C94908">
        <w:rPr>
          <w:rFonts w:hint="eastAsia"/>
          <w:b/>
          <w:bCs/>
        </w:rPr>
        <w:t>富文本编辑器调研报告</w:t>
      </w:r>
      <w:r w:rsidRPr="00C94908">
        <w:rPr>
          <w:rFonts w:hint="eastAsia"/>
          <w:b/>
          <w:bCs/>
        </w:rPr>
        <w:t>：</w:t>
      </w:r>
    </w:p>
    <w:p w14:paraId="6B39A2AB" w14:textId="77777777" w:rsidR="00C94908" w:rsidRDefault="00C94908" w:rsidP="00C94908">
      <w:r>
        <w:rPr>
          <w:rFonts w:hint="eastAsia"/>
        </w:rPr>
        <w:t>驾驶舱C</w:t>
      </w:r>
      <w:r>
        <w:t>MS</w:t>
      </w:r>
      <w:r>
        <w:rPr>
          <w:rFonts w:hint="eastAsia"/>
        </w:rPr>
        <w:t>需要</w:t>
      </w:r>
      <w:r w:rsidRPr="00CA7160">
        <w:t>富文本编辑器</w:t>
      </w:r>
      <w:r>
        <w:rPr>
          <w:rFonts w:hint="eastAsia"/>
        </w:rPr>
        <w:t>功能，并且需要</w:t>
      </w:r>
    </w:p>
    <w:p w14:paraId="1D22706F" w14:textId="77777777" w:rsidR="00C94908" w:rsidRDefault="00C94908" w:rsidP="00C9490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基本功能：</w:t>
      </w:r>
      <w:r w:rsidRPr="00CA7160">
        <w:t>支持输入文字、图片、表格、超链接、视频（本期可暂不支持），</w:t>
      </w:r>
    </w:p>
    <w:p w14:paraId="4D4024F8" w14:textId="77777777" w:rsidR="00C94908" w:rsidRDefault="00C94908" w:rsidP="00C94908">
      <w:pPr>
        <w:pStyle w:val="a3"/>
        <w:numPr>
          <w:ilvl w:val="0"/>
          <w:numId w:val="9"/>
        </w:numPr>
        <w:ind w:firstLineChars="0"/>
      </w:pPr>
      <w:r w:rsidRPr="00CA7160">
        <w:t>支持从word复制到富文本时，格式可以保留</w:t>
      </w:r>
      <w:r>
        <w:rPr>
          <w:rFonts w:hint="eastAsia"/>
        </w:rPr>
        <w:t>，</w:t>
      </w:r>
    </w:p>
    <w:p w14:paraId="30D72559" w14:textId="77777777" w:rsidR="00C94908" w:rsidRDefault="00C94908" w:rsidP="00C94908">
      <w:pPr>
        <w:pStyle w:val="a3"/>
        <w:numPr>
          <w:ilvl w:val="0"/>
          <w:numId w:val="9"/>
        </w:numPr>
        <w:ind w:firstLineChars="0"/>
      </w:pPr>
      <w:r w:rsidRPr="00CA7160">
        <w:rPr>
          <w:rFonts w:hint="eastAsia"/>
        </w:rPr>
        <w:t>也要支持插件，以及字体，样式的定制化</w:t>
      </w:r>
    </w:p>
    <w:p w14:paraId="48C08659" w14:textId="77777777" w:rsidR="00C94908" w:rsidRDefault="00C94908" w:rsidP="00C94908"/>
    <w:p w14:paraId="1CEED4F5" w14:textId="77777777" w:rsidR="00C94908" w:rsidRDefault="00C94908" w:rsidP="00C94908">
      <w:pPr>
        <w:rPr>
          <w:rFonts w:hint="eastAsia"/>
        </w:rPr>
      </w:pPr>
    </w:p>
    <w:p w14:paraId="116C7F91" w14:textId="77777777" w:rsidR="00C94908" w:rsidRDefault="00C94908" w:rsidP="00C94908">
      <w:r>
        <w:rPr>
          <w:rFonts w:hint="eastAsia"/>
        </w:rPr>
        <w:t>目标：我们只是希望能够做上层的应用，因此对富文本编辑越是开箱即用越好而不是去开发“富文本编辑器”，应该选择偏上层的架构直接使用。底层架构可能还需要大量的人力物力去维护和更新，因此我们直接舍弃：D</w:t>
      </w:r>
      <w:r>
        <w:t>raft.js</w:t>
      </w:r>
      <w:r>
        <w:rPr>
          <w:rFonts w:hint="eastAsia"/>
        </w:rPr>
        <w:t>、</w:t>
      </w:r>
      <w:r>
        <w:t>Slate.js</w:t>
      </w:r>
      <w:r>
        <w:rPr>
          <w:rFonts w:hint="eastAsia"/>
        </w:rPr>
        <w:t>，</w:t>
      </w:r>
      <w:proofErr w:type="spellStart"/>
      <w:r>
        <w:t>uEditor</w:t>
      </w:r>
      <w:proofErr w:type="spellEnd"/>
      <w:r>
        <w:rPr>
          <w:rFonts w:hint="eastAsia"/>
        </w:rPr>
        <w:t>是百度的一款，但是太久没维护，不支持</w:t>
      </w:r>
      <w:r>
        <w:t>TS</w:t>
      </w:r>
      <w:r>
        <w:rPr>
          <w:rFonts w:hint="eastAsia"/>
        </w:rPr>
        <w:t>，U</w:t>
      </w:r>
      <w:r>
        <w:t>I</w:t>
      </w:r>
      <w:r>
        <w:rPr>
          <w:rFonts w:hint="eastAsia"/>
        </w:rPr>
        <w:t>特别难看也可以考虑舍弃</w:t>
      </w:r>
    </w:p>
    <w:p w14:paraId="0A6698DF" w14:textId="77777777" w:rsidR="00C94908" w:rsidRDefault="00C94908" w:rsidP="00C94908">
      <w:pPr>
        <w:rPr>
          <w:rFonts w:hint="eastAsia"/>
        </w:rPr>
      </w:pPr>
    </w:p>
    <w:p w14:paraId="1D036986" w14:textId="77777777" w:rsidR="00C94908" w:rsidRDefault="00C94908" w:rsidP="00C94908">
      <w:r>
        <w:rPr>
          <w:rFonts w:hint="eastAsia"/>
        </w:rPr>
        <w:t>我在网上寻找到的一些热门的，经常被人讨论的富文本编辑器，体验一下他们之间的使用区别：</w:t>
      </w:r>
    </w:p>
    <w:p w14:paraId="26F3EA3C" w14:textId="77777777" w:rsidR="00C94908" w:rsidRDefault="00C94908" w:rsidP="00C94908"/>
    <w:p w14:paraId="766DCE3E" w14:textId="77777777" w:rsidR="00C94908" w:rsidRDefault="00C94908" w:rsidP="00C94908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44"/>
        <w:gridCol w:w="1273"/>
        <w:gridCol w:w="1732"/>
        <w:gridCol w:w="1198"/>
        <w:gridCol w:w="1034"/>
        <w:gridCol w:w="1505"/>
      </w:tblGrid>
      <w:tr w:rsidR="00C94908" w:rsidRPr="00713A45" w14:paraId="08F4F3CE" w14:textId="77777777" w:rsidTr="00FE63E7">
        <w:trPr>
          <w:trHeight w:val="316"/>
        </w:trPr>
        <w:tc>
          <w:tcPr>
            <w:tcW w:w="932" w:type="pct"/>
            <w:shd w:val="clear" w:color="auto" w:fill="auto"/>
            <w:vAlign w:val="center"/>
            <w:hideMark/>
          </w:tcPr>
          <w:p w14:paraId="6D8E278B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富文本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018FE5A1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quill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868F4C9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wangEditor</w:t>
            </w:r>
            <w:proofErr w:type="spellEnd"/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D836557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KEditor</w:t>
            </w:r>
            <w:proofErr w:type="spellEnd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4D380EC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TinyMCE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105DCCF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braft</w:t>
            </w:r>
            <w:proofErr w:type="spellEnd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-editor</w:t>
            </w:r>
          </w:p>
        </w:tc>
      </w:tr>
      <w:tr w:rsidR="00C94908" w:rsidRPr="00713A45" w14:paraId="3F8399D9" w14:textId="77777777" w:rsidTr="00FE63E7">
        <w:trPr>
          <w:trHeight w:val="427"/>
        </w:trPr>
        <w:tc>
          <w:tcPr>
            <w:tcW w:w="932" w:type="pct"/>
            <w:shd w:val="clear" w:color="auto" w:fill="auto"/>
            <w:vAlign w:val="center"/>
            <w:hideMark/>
          </w:tcPr>
          <w:p w14:paraId="3839CA07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github</w:t>
            </w:r>
            <w:proofErr w:type="spellEnd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社区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1C083E1F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39k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343DAFF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11.9k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5D3510CC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4.7K（有条件的开源）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7D249BD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963AA28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4K</w:t>
            </w:r>
          </w:p>
        </w:tc>
      </w:tr>
      <w:tr w:rsidR="00C94908" w:rsidRPr="00713A45" w14:paraId="05716DBE" w14:textId="77777777" w:rsidTr="00FE63E7">
        <w:trPr>
          <w:trHeight w:val="316"/>
        </w:trPr>
        <w:tc>
          <w:tcPr>
            <w:tcW w:w="932" w:type="pct"/>
            <w:shd w:val="clear" w:color="auto" w:fill="auto"/>
            <w:vAlign w:val="center"/>
            <w:hideMark/>
          </w:tcPr>
          <w:p w14:paraId="36B1E117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兼容IE1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6114FF3A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7D904608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2DBABAD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55CE9B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6E40A71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C94908" w:rsidRPr="00713A45" w14:paraId="6D2ED08E" w14:textId="77777777" w:rsidTr="00FE63E7">
        <w:trPr>
          <w:trHeight w:val="838"/>
        </w:trPr>
        <w:tc>
          <w:tcPr>
            <w:tcW w:w="932" w:type="pct"/>
            <w:shd w:val="clear" w:color="auto" w:fill="auto"/>
            <w:vAlign w:val="center"/>
            <w:hideMark/>
          </w:tcPr>
          <w:p w14:paraId="6B8BB995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支持表格 / 支持从word复制表格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6A5B85BB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支持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42659D5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支持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5E5126BB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支持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A47B26A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支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B948E95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支持表格、偶尔有卡顿（对表格支持的好）</w:t>
            </w:r>
          </w:p>
        </w:tc>
      </w:tr>
      <w:tr w:rsidR="00C94908" w:rsidRPr="00713A45" w14:paraId="02C6C63B" w14:textId="77777777" w:rsidTr="00FE63E7">
        <w:trPr>
          <w:trHeight w:val="427"/>
        </w:trPr>
        <w:tc>
          <w:tcPr>
            <w:tcW w:w="932" w:type="pct"/>
            <w:shd w:val="clear" w:color="auto" w:fill="auto"/>
            <w:vAlign w:val="center"/>
            <w:hideMark/>
          </w:tcPr>
          <w:p w14:paraId="3803BD0A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图片上传 / 视频上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02780061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0B33140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05753DF2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DD62149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AC7EC73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C94908" w:rsidRPr="00713A45" w14:paraId="4A0F8F1E" w14:textId="77777777" w:rsidTr="00FE63E7">
        <w:trPr>
          <w:trHeight w:val="427"/>
        </w:trPr>
        <w:tc>
          <w:tcPr>
            <w:tcW w:w="932" w:type="pct"/>
            <w:shd w:val="clear" w:color="auto" w:fill="auto"/>
            <w:vAlign w:val="center"/>
            <w:hideMark/>
          </w:tcPr>
          <w:p w14:paraId="1EAF7FBB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复制图片粘贴能够自动上传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DC3E88D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FBD3BDE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9AE9AE6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A794F15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ADBB731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C94908" w:rsidRPr="00713A45" w14:paraId="41A918FE" w14:textId="77777777" w:rsidTr="00FE63E7">
        <w:trPr>
          <w:trHeight w:val="838"/>
        </w:trPr>
        <w:tc>
          <w:tcPr>
            <w:tcW w:w="932" w:type="pct"/>
            <w:shd w:val="clear" w:color="auto" w:fill="auto"/>
            <w:vAlign w:val="center"/>
            <w:hideMark/>
          </w:tcPr>
          <w:p w14:paraId="51F25434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lastRenderedPageBreak/>
              <w:t>打包的大小（支持表格后） / 运行时的性能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589534B8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600kb / 顺畅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6F144AE9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256kb / 顺畅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788AC533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700 kb / 顺畅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EBC3FC4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400kb / 流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6E7475B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500kb / </w:t>
            </w:r>
            <w:proofErr w:type="gram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不太顺</w:t>
            </w:r>
            <w:proofErr w:type="gramEnd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畅</w:t>
            </w:r>
          </w:p>
        </w:tc>
      </w:tr>
      <w:tr w:rsidR="00C94908" w:rsidRPr="00713A45" w14:paraId="36AE3369" w14:textId="77777777" w:rsidTr="00FE63E7">
        <w:trPr>
          <w:trHeight w:val="316"/>
        </w:trPr>
        <w:tc>
          <w:tcPr>
            <w:tcW w:w="932" w:type="pct"/>
            <w:shd w:val="clear" w:color="auto" w:fill="auto"/>
            <w:vAlign w:val="center"/>
            <w:hideMark/>
          </w:tcPr>
          <w:p w14:paraId="0F30A530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自定义插件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583DDEE7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589D3429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1E6E67B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224D181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49860D04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C94908" w:rsidRPr="00713A45" w14:paraId="19362041" w14:textId="77777777" w:rsidTr="00FE63E7">
        <w:trPr>
          <w:trHeight w:val="633"/>
        </w:trPr>
        <w:tc>
          <w:tcPr>
            <w:tcW w:w="932" w:type="pct"/>
            <w:shd w:val="clear" w:color="auto" w:fill="auto"/>
            <w:vAlign w:val="center"/>
            <w:hideMark/>
          </w:tcPr>
          <w:p w14:paraId="53F71EA2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否能集成框架 React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4A5EFE60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React-quill（它无法使用表格）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39517454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wangEditor</w:t>
            </w:r>
            <w:proofErr w:type="spellEnd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-for-react（基本没人用）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04E890FD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90EDE8C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tintmce</w:t>
            </w:r>
            <w:proofErr w:type="spellEnd"/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-react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A7C9A3D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直接支持react</w:t>
            </w:r>
          </w:p>
        </w:tc>
      </w:tr>
      <w:tr w:rsidR="00C94908" w:rsidRPr="00713A45" w14:paraId="65AF6889" w14:textId="77777777" w:rsidTr="00FE63E7">
        <w:trPr>
          <w:trHeight w:val="427"/>
        </w:trPr>
        <w:tc>
          <w:tcPr>
            <w:tcW w:w="932" w:type="pct"/>
            <w:shd w:val="clear" w:color="auto" w:fill="auto"/>
            <w:vAlign w:val="center"/>
            <w:hideMark/>
          </w:tcPr>
          <w:p w14:paraId="4C802E76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文档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6C833E54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英文 / 中文，例子多</w:t>
            </w:r>
          </w:p>
        </w:tc>
        <w:tc>
          <w:tcPr>
            <w:tcW w:w="1045" w:type="pct"/>
            <w:shd w:val="clear" w:color="auto" w:fill="auto"/>
            <w:vAlign w:val="center"/>
            <w:hideMark/>
          </w:tcPr>
          <w:p w14:paraId="01FB1814" w14:textId="77777777" w:rsidR="00C94908" w:rsidRPr="00565771" w:rsidRDefault="00C94908" w:rsidP="00FE63E7">
            <w:pPr>
              <w:widowControl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中文 / 例子多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8D7589D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英文 / 例子少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86F2BFF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英文 / 例子多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BF79F83" w14:textId="77777777" w:rsidR="00C94908" w:rsidRPr="00565771" w:rsidRDefault="00C94908" w:rsidP="00FE63E7">
            <w:pPr>
              <w:widowControl/>
              <w:jc w:val="center"/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</w:pPr>
            <w:r w:rsidRPr="00565771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中文 / 例子少</w:t>
            </w:r>
          </w:p>
        </w:tc>
      </w:tr>
      <w:bookmarkEnd w:id="0"/>
    </w:tbl>
    <w:p w14:paraId="0D597403" w14:textId="3BC444CC" w:rsidR="00EB61B3" w:rsidRPr="007F7F4F" w:rsidRDefault="00EB61B3" w:rsidP="008A1EFA">
      <w:pPr>
        <w:jc w:val="left"/>
        <w:rPr>
          <w:rFonts w:eastAsiaTheme="minorHAnsi"/>
          <w:szCs w:val="21"/>
        </w:rPr>
      </w:pPr>
    </w:p>
    <w:p w14:paraId="7390184E" w14:textId="7A014C23" w:rsidR="00EB61B3" w:rsidRDefault="00EB61B3" w:rsidP="008A1EFA">
      <w:pPr>
        <w:jc w:val="left"/>
        <w:rPr>
          <w:rFonts w:eastAsiaTheme="minorHAnsi"/>
          <w:szCs w:val="21"/>
        </w:rPr>
      </w:pPr>
    </w:p>
    <w:p w14:paraId="1ED2D8D2" w14:textId="19D4BEBE" w:rsidR="00EB61B3" w:rsidRDefault="00EB61B3" w:rsidP="008A1EFA">
      <w:pPr>
        <w:jc w:val="left"/>
        <w:rPr>
          <w:rFonts w:eastAsiaTheme="minorHAnsi"/>
          <w:szCs w:val="21"/>
        </w:rPr>
      </w:pPr>
    </w:p>
    <w:p w14:paraId="11A63952" w14:textId="30F1BE68" w:rsidR="00EB61B3" w:rsidRDefault="00EB61B3" w:rsidP="008A1EFA">
      <w:pPr>
        <w:jc w:val="left"/>
        <w:rPr>
          <w:rFonts w:eastAsiaTheme="minorHAnsi"/>
          <w:szCs w:val="21"/>
        </w:rPr>
      </w:pPr>
    </w:p>
    <w:p w14:paraId="4522576D" w14:textId="5180BA8D" w:rsidR="00EB61B3" w:rsidRDefault="00EB61B3" w:rsidP="008A1EFA">
      <w:pPr>
        <w:jc w:val="left"/>
        <w:rPr>
          <w:rFonts w:eastAsiaTheme="minorHAnsi"/>
          <w:szCs w:val="21"/>
        </w:rPr>
      </w:pPr>
    </w:p>
    <w:p w14:paraId="528197C7" w14:textId="50A87DFD" w:rsidR="00EB61B3" w:rsidRDefault="00EB61B3" w:rsidP="008A1EFA">
      <w:pPr>
        <w:jc w:val="left"/>
        <w:rPr>
          <w:rFonts w:eastAsiaTheme="minorHAnsi"/>
          <w:szCs w:val="21"/>
        </w:rPr>
      </w:pPr>
    </w:p>
    <w:p w14:paraId="6AF644CD" w14:textId="04BA49EA" w:rsidR="00EB61B3" w:rsidRDefault="00EB61B3" w:rsidP="008A1EFA">
      <w:pPr>
        <w:jc w:val="left"/>
        <w:rPr>
          <w:rFonts w:eastAsiaTheme="minorHAnsi"/>
          <w:szCs w:val="21"/>
        </w:rPr>
      </w:pPr>
    </w:p>
    <w:p w14:paraId="79B23699" w14:textId="44E58C4F" w:rsidR="00EB61B3" w:rsidRDefault="00EB61B3" w:rsidP="008A1EFA">
      <w:pPr>
        <w:jc w:val="left"/>
        <w:rPr>
          <w:rFonts w:eastAsiaTheme="minorHAnsi"/>
          <w:szCs w:val="21"/>
        </w:rPr>
      </w:pPr>
    </w:p>
    <w:p w14:paraId="35448EF0" w14:textId="222C57AB" w:rsidR="00EB61B3" w:rsidRDefault="00EB61B3" w:rsidP="008A1EFA">
      <w:pPr>
        <w:jc w:val="left"/>
        <w:rPr>
          <w:rFonts w:eastAsiaTheme="minorHAnsi"/>
          <w:szCs w:val="21"/>
        </w:rPr>
      </w:pPr>
    </w:p>
    <w:p w14:paraId="1A2C03BB" w14:textId="2597D0C9" w:rsidR="00EB61B3" w:rsidRDefault="00EB61B3" w:rsidP="008A1EFA">
      <w:pPr>
        <w:jc w:val="left"/>
        <w:rPr>
          <w:rFonts w:eastAsiaTheme="minorHAnsi"/>
          <w:szCs w:val="21"/>
        </w:rPr>
      </w:pPr>
    </w:p>
    <w:p w14:paraId="4C317D2B" w14:textId="219BC5C5" w:rsidR="00EB61B3" w:rsidRDefault="00EB61B3" w:rsidP="008A1EFA">
      <w:pPr>
        <w:jc w:val="left"/>
        <w:rPr>
          <w:rFonts w:eastAsiaTheme="minorHAnsi"/>
          <w:szCs w:val="21"/>
        </w:rPr>
      </w:pPr>
    </w:p>
    <w:p w14:paraId="6FFEE6AA" w14:textId="20E3E845" w:rsidR="00EB61B3" w:rsidRDefault="00EB61B3" w:rsidP="008A1EFA">
      <w:pPr>
        <w:jc w:val="left"/>
        <w:rPr>
          <w:rFonts w:eastAsiaTheme="minorHAnsi"/>
          <w:szCs w:val="21"/>
        </w:rPr>
      </w:pPr>
    </w:p>
    <w:p w14:paraId="625250BE" w14:textId="0AF07346" w:rsidR="00EB61B3" w:rsidRDefault="00EB61B3" w:rsidP="008A1EFA">
      <w:pPr>
        <w:jc w:val="left"/>
        <w:rPr>
          <w:rFonts w:eastAsiaTheme="minorHAnsi"/>
          <w:szCs w:val="21"/>
        </w:rPr>
      </w:pPr>
    </w:p>
    <w:p w14:paraId="45830DA2" w14:textId="4FAEEB73" w:rsidR="00EB61B3" w:rsidRDefault="00EB61B3" w:rsidP="008A1EFA">
      <w:pPr>
        <w:jc w:val="left"/>
        <w:rPr>
          <w:rFonts w:eastAsiaTheme="minorHAnsi"/>
          <w:szCs w:val="21"/>
        </w:rPr>
      </w:pPr>
    </w:p>
    <w:p w14:paraId="048B6E54" w14:textId="74142DEE" w:rsidR="00EB61B3" w:rsidRDefault="00EB61B3" w:rsidP="008A1EFA">
      <w:pPr>
        <w:jc w:val="left"/>
        <w:rPr>
          <w:rFonts w:eastAsiaTheme="minorHAnsi"/>
          <w:szCs w:val="21"/>
        </w:rPr>
      </w:pPr>
    </w:p>
    <w:p w14:paraId="4533041D" w14:textId="5131A1BA" w:rsidR="00EB61B3" w:rsidRDefault="00EB61B3" w:rsidP="008A1EFA">
      <w:pPr>
        <w:jc w:val="left"/>
        <w:rPr>
          <w:rFonts w:eastAsiaTheme="minorHAnsi"/>
          <w:szCs w:val="21"/>
        </w:rPr>
      </w:pPr>
    </w:p>
    <w:p w14:paraId="78164A90" w14:textId="0A376908" w:rsidR="00EB61B3" w:rsidRDefault="00EB61B3" w:rsidP="008A1EFA">
      <w:pPr>
        <w:jc w:val="left"/>
        <w:rPr>
          <w:rFonts w:eastAsiaTheme="minorHAnsi"/>
          <w:szCs w:val="21"/>
        </w:rPr>
      </w:pPr>
    </w:p>
    <w:p w14:paraId="0AC50EFB" w14:textId="44DC7A11" w:rsidR="00EB61B3" w:rsidRDefault="00EB61B3" w:rsidP="008A1EFA">
      <w:pPr>
        <w:jc w:val="left"/>
        <w:rPr>
          <w:rFonts w:eastAsiaTheme="minorHAnsi"/>
          <w:szCs w:val="21"/>
        </w:rPr>
      </w:pPr>
    </w:p>
    <w:p w14:paraId="5943B192" w14:textId="15000E40" w:rsidR="00EB61B3" w:rsidRDefault="00EB61B3" w:rsidP="008A1EFA">
      <w:pPr>
        <w:jc w:val="left"/>
        <w:rPr>
          <w:rFonts w:eastAsiaTheme="minorHAnsi"/>
          <w:szCs w:val="21"/>
        </w:rPr>
      </w:pPr>
    </w:p>
    <w:p w14:paraId="3E2F696B" w14:textId="3BEC023E" w:rsidR="00EB61B3" w:rsidRDefault="00EB61B3" w:rsidP="008A1EFA">
      <w:pPr>
        <w:jc w:val="left"/>
        <w:rPr>
          <w:rFonts w:eastAsiaTheme="minorHAnsi"/>
          <w:szCs w:val="21"/>
        </w:rPr>
      </w:pPr>
    </w:p>
    <w:p w14:paraId="681ECC3A" w14:textId="008DC6C2" w:rsidR="00EB61B3" w:rsidRDefault="00EB61B3" w:rsidP="008A1EFA">
      <w:pPr>
        <w:jc w:val="left"/>
        <w:rPr>
          <w:rFonts w:eastAsiaTheme="minorHAnsi"/>
          <w:szCs w:val="21"/>
        </w:rPr>
      </w:pPr>
    </w:p>
    <w:p w14:paraId="5A0EB35A" w14:textId="01036A5A" w:rsidR="00EB61B3" w:rsidRDefault="00EB61B3" w:rsidP="008A1EFA">
      <w:pPr>
        <w:jc w:val="left"/>
        <w:rPr>
          <w:rFonts w:eastAsiaTheme="minorHAnsi"/>
          <w:szCs w:val="21"/>
        </w:rPr>
      </w:pPr>
    </w:p>
    <w:p w14:paraId="7B13B7CA" w14:textId="3E7EA9F5" w:rsidR="00EB61B3" w:rsidRDefault="00EB61B3" w:rsidP="008A1EFA">
      <w:pPr>
        <w:jc w:val="left"/>
        <w:rPr>
          <w:rFonts w:eastAsiaTheme="minorHAnsi"/>
          <w:szCs w:val="21"/>
        </w:rPr>
      </w:pPr>
    </w:p>
    <w:p w14:paraId="1C4AFED6" w14:textId="77777777" w:rsidR="00EB61B3" w:rsidRPr="00EB61B3" w:rsidRDefault="00EB61B3" w:rsidP="008A1EFA">
      <w:pPr>
        <w:jc w:val="left"/>
        <w:rPr>
          <w:rFonts w:eastAsiaTheme="minorHAnsi"/>
          <w:szCs w:val="21"/>
        </w:rPr>
      </w:pPr>
    </w:p>
    <w:p w14:paraId="744F5334" w14:textId="6990F378" w:rsidR="00224261" w:rsidRDefault="00224261" w:rsidP="00600C7B">
      <w:pPr>
        <w:rPr>
          <w:szCs w:val="21"/>
        </w:rPr>
      </w:pPr>
    </w:p>
    <w:p w14:paraId="767216EC" w14:textId="28AC5AF9" w:rsidR="009A73F5" w:rsidRPr="00041658" w:rsidRDefault="009A73F5" w:rsidP="00600C7B">
      <w:pPr>
        <w:rPr>
          <w:szCs w:val="21"/>
        </w:rPr>
      </w:pPr>
      <w:r>
        <w:t>周报模板：</w:t>
      </w:r>
      <w:r>
        <w:br/>
      </w:r>
      <w:r>
        <w:br/>
        <w:t>标题：xx--工作周报（2021.5.10-2021.5.14）</w:t>
      </w:r>
      <w:r>
        <w:br/>
        <w:t>收件人：jonyqin</w:t>
      </w:r>
      <w:r>
        <w:br/>
        <w:t>抄送：</w:t>
      </w:r>
      <w:proofErr w:type="spellStart"/>
      <w:r>
        <w:t>g_SR_TOCRD</w:t>
      </w:r>
      <w:proofErr w:type="spellEnd"/>
      <w:r>
        <w:t>(</w:t>
      </w:r>
      <w:proofErr w:type="spellStart"/>
      <w:r>
        <w:t>ToC</w:t>
      </w:r>
      <w:proofErr w:type="spellEnd"/>
      <w:r>
        <w:t>研发中心)</w:t>
      </w:r>
      <w:r>
        <w:br/>
      </w:r>
      <w:r>
        <w:br/>
        <w:t>内容：</w:t>
      </w:r>
      <w:r>
        <w:br/>
      </w:r>
      <w:r>
        <w:br/>
        <w:t>Hi All</w:t>
      </w:r>
      <w:r>
        <w:br/>
        <w:t>本周主要工作：</w:t>
      </w:r>
      <w:r>
        <w:br/>
      </w:r>
      <w:r>
        <w:lastRenderedPageBreak/>
        <w:br/>
      </w:r>
      <w:r>
        <w:br/>
        <w:t>下周工作计划：</w:t>
      </w:r>
      <w:r>
        <w:br/>
      </w:r>
      <w:r>
        <w:br/>
      </w:r>
      <w:r>
        <w:br/>
        <w:t>分享/问题/备注（选填，可以分享一下自己本周学到的东西、感悟、遇到问题等）</w:t>
      </w:r>
    </w:p>
    <w:sectPr w:rsidR="009A73F5" w:rsidRPr="00041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EA3D" w14:textId="77777777" w:rsidR="002F1E58" w:rsidRDefault="002F1E58" w:rsidP="00EB61B3">
      <w:r>
        <w:separator/>
      </w:r>
    </w:p>
  </w:endnote>
  <w:endnote w:type="continuationSeparator" w:id="0">
    <w:p w14:paraId="50F7936D" w14:textId="77777777" w:rsidR="002F1E58" w:rsidRDefault="002F1E58" w:rsidP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F15D" w14:textId="77777777" w:rsidR="002F1E58" w:rsidRDefault="002F1E58" w:rsidP="00EB61B3">
      <w:r>
        <w:separator/>
      </w:r>
    </w:p>
  </w:footnote>
  <w:footnote w:type="continuationSeparator" w:id="0">
    <w:p w14:paraId="6B9149FF" w14:textId="77777777" w:rsidR="002F1E58" w:rsidRDefault="002F1E58" w:rsidP="00EB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6821"/>
    <w:multiLevelType w:val="hybridMultilevel"/>
    <w:tmpl w:val="3B189BA0"/>
    <w:lvl w:ilvl="0" w:tplc="243EC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33DD8"/>
    <w:multiLevelType w:val="hybridMultilevel"/>
    <w:tmpl w:val="0CDE02A8"/>
    <w:lvl w:ilvl="0" w:tplc="FDF06B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E2461"/>
    <w:multiLevelType w:val="hybridMultilevel"/>
    <w:tmpl w:val="B1D488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150CA4"/>
    <w:multiLevelType w:val="hybridMultilevel"/>
    <w:tmpl w:val="E2A68D3C"/>
    <w:lvl w:ilvl="0" w:tplc="5AD0542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36CA9"/>
    <w:multiLevelType w:val="hybridMultilevel"/>
    <w:tmpl w:val="9094133E"/>
    <w:lvl w:ilvl="0" w:tplc="D1C27E2A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E17DDC"/>
    <w:multiLevelType w:val="hybridMultilevel"/>
    <w:tmpl w:val="88BC2144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 w15:restartNumberingAfterBreak="0">
    <w:nsid w:val="431A070B"/>
    <w:multiLevelType w:val="hybridMultilevel"/>
    <w:tmpl w:val="B1D488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867404"/>
    <w:multiLevelType w:val="hybridMultilevel"/>
    <w:tmpl w:val="21645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3706F22"/>
    <w:multiLevelType w:val="hybridMultilevel"/>
    <w:tmpl w:val="88BC2144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59"/>
    <w:rsid w:val="000003DC"/>
    <w:rsid w:val="00041658"/>
    <w:rsid w:val="00096D5B"/>
    <w:rsid w:val="000A564A"/>
    <w:rsid w:val="00116AFB"/>
    <w:rsid w:val="0012424A"/>
    <w:rsid w:val="00130958"/>
    <w:rsid w:val="00142B37"/>
    <w:rsid w:val="00143052"/>
    <w:rsid w:val="001723D0"/>
    <w:rsid w:val="0019149B"/>
    <w:rsid w:val="001A1FE5"/>
    <w:rsid w:val="001A2848"/>
    <w:rsid w:val="001A6F88"/>
    <w:rsid w:val="001F28FA"/>
    <w:rsid w:val="00207AC8"/>
    <w:rsid w:val="00224261"/>
    <w:rsid w:val="00235611"/>
    <w:rsid w:val="00275045"/>
    <w:rsid w:val="00295B29"/>
    <w:rsid w:val="002C454E"/>
    <w:rsid w:val="002E28BE"/>
    <w:rsid w:val="002F1E58"/>
    <w:rsid w:val="00366F79"/>
    <w:rsid w:val="003B37DE"/>
    <w:rsid w:val="003D1C93"/>
    <w:rsid w:val="003D345F"/>
    <w:rsid w:val="00407203"/>
    <w:rsid w:val="004B1952"/>
    <w:rsid w:val="004B5D69"/>
    <w:rsid w:val="004C4FC9"/>
    <w:rsid w:val="004C70F9"/>
    <w:rsid w:val="00551E1E"/>
    <w:rsid w:val="005E5EAD"/>
    <w:rsid w:val="00600C7B"/>
    <w:rsid w:val="00620C8B"/>
    <w:rsid w:val="00643107"/>
    <w:rsid w:val="0066542E"/>
    <w:rsid w:val="006A7A92"/>
    <w:rsid w:val="006C1FC1"/>
    <w:rsid w:val="006D59AA"/>
    <w:rsid w:val="006E49A5"/>
    <w:rsid w:val="006E6DF2"/>
    <w:rsid w:val="00716427"/>
    <w:rsid w:val="00717ADD"/>
    <w:rsid w:val="00743796"/>
    <w:rsid w:val="00750559"/>
    <w:rsid w:val="00750E7F"/>
    <w:rsid w:val="007A1A4C"/>
    <w:rsid w:val="007C1C9D"/>
    <w:rsid w:val="007C374B"/>
    <w:rsid w:val="007F7F4F"/>
    <w:rsid w:val="008021E8"/>
    <w:rsid w:val="0085358A"/>
    <w:rsid w:val="00860189"/>
    <w:rsid w:val="008629EC"/>
    <w:rsid w:val="008A1EFA"/>
    <w:rsid w:val="008B0453"/>
    <w:rsid w:val="008D280C"/>
    <w:rsid w:val="00911CC3"/>
    <w:rsid w:val="00924E4C"/>
    <w:rsid w:val="009576C7"/>
    <w:rsid w:val="00965BD8"/>
    <w:rsid w:val="00974FC8"/>
    <w:rsid w:val="009831BC"/>
    <w:rsid w:val="009A1E82"/>
    <w:rsid w:val="009A73F5"/>
    <w:rsid w:val="00AA0B00"/>
    <w:rsid w:val="00AC5940"/>
    <w:rsid w:val="00AF0BA4"/>
    <w:rsid w:val="00AF1210"/>
    <w:rsid w:val="00AF6784"/>
    <w:rsid w:val="00B02CD7"/>
    <w:rsid w:val="00B20B00"/>
    <w:rsid w:val="00B44E21"/>
    <w:rsid w:val="00B852B4"/>
    <w:rsid w:val="00BB41D5"/>
    <w:rsid w:val="00BB4FCD"/>
    <w:rsid w:val="00C0418D"/>
    <w:rsid w:val="00C35062"/>
    <w:rsid w:val="00C6285B"/>
    <w:rsid w:val="00C94908"/>
    <w:rsid w:val="00C97A1F"/>
    <w:rsid w:val="00CA7DCB"/>
    <w:rsid w:val="00CD302C"/>
    <w:rsid w:val="00CD4004"/>
    <w:rsid w:val="00CE77CF"/>
    <w:rsid w:val="00D457FF"/>
    <w:rsid w:val="00DC6251"/>
    <w:rsid w:val="00E75866"/>
    <w:rsid w:val="00E82B47"/>
    <w:rsid w:val="00E833BA"/>
    <w:rsid w:val="00EB61B3"/>
    <w:rsid w:val="00EC7F90"/>
    <w:rsid w:val="00ED1725"/>
    <w:rsid w:val="00EF4859"/>
    <w:rsid w:val="00F554C4"/>
    <w:rsid w:val="00F67A53"/>
    <w:rsid w:val="00F72FCF"/>
    <w:rsid w:val="00F769F6"/>
    <w:rsid w:val="00F77D79"/>
    <w:rsid w:val="00F93764"/>
    <w:rsid w:val="00FA1628"/>
    <w:rsid w:val="00FC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5C00B"/>
  <w15:chartTrackingRefBased/>
  <w15:docId w15:val="{D20F1E3F-A99B-485A-9EAD-E9B07966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A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6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61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6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61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01C2-5267-47EF-9860-5BA86408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1783</dc:creator>
  <cp:keywords/>
  <dc:description/>
  <cp:lastModifiedBy>T191783</cp:lastModifiedBy>
  <cp:revision>95</cp:revision>
  <dcterms:created xsi:type="dcterms:W3CDTF">2021-05-14T11:25:00Z</dcterms:created>
  <dcterms:modified xsi:type="dcterms:W3CDTF">2021-06-04T08:22:00Z</dcterms:modified>
</cp:coreProperties>
</file>